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73"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ONTMORENCY COUNTY COMMISSION ON AGING</w:t>
      </w:r>
    </w:p>
    <w:p w:rsidR="00680F9D"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INUTES FOR</w:t>
      </w:r>
      <w:r w:rsidR="00EE68A0" w:rsidRPr="00AC223C">
        <w:rPr>
          <w:rFonts w:ascii="Times New Roman" w:hAnsi="Times New Roman" w:cs="Times New Roman"/>
          <w:b/>
          <w:sz w:val="24"/>
          <w:szCs w:val="24"/>
          <w:u w:val="single"/>
        </w:rPr>
        <w:t xml:space="preserve"> </w:t>
      </w:r>
      <w:r w:rsidR="00E21590">
        <w:rPr>
          <w:rFonts w:ascii="Times New Roman" w:hAnsi="Times New Roman" w:cs="Times New Roman"/>
          <w:b/>
          <w:sz w:val="24"/>
          <w:szCs w:val="24"/>
          <w:u w:val="single"/>
        </w:rPr>
        <w:t>MARCH 9, 2023</w:t>
      </w:r>
    </w:p>
    <w:p w:rsidR="00CE1F36" w:rsidRPr="00AC223C" w:rsidRDefault="00CE1F36" w:rsidP="00680F9D">
      <w:pPr>
        <w:spacing w:after="0" w:line="240" w:lineRule="auto"/>
        <w:jc w:val="center"/>
        <w:rPr>
          <w:rFonts w:ascii="Times New Roman" w:hAnsi="Times New Roman" w:cs="Times New Roman"/>
          <w:b/>
          <w:sz w:val="24"/>
          <w:szCs w:val="24"/>
          <w:u w:val="single"/>
        </w:rPr>
      </w:pPr>
    </w:p>
    <w:p w:rsidR="002A4A45" w:rsidRDefault="002A4A45" w:rsidP="00667568">
      <w:pPr>
        <w:spacing w:after="0" w:line="240" w:lineRule="auto"/>
        <w:ind w:left="1440" w:hanging="1440"/>
        <w:rPr>
          <w:rFonts w:ascii="Times New Roman" w:hAnsi="Times New Roman" w:cs="Times New Roman"/>
          <w:b/>
          <w:sz w:val="24"/>
          <w:szCs w:val="24"/>
        </w:rPr>
      </w:pPr>
    </w:p>
    <w:p w:rsidR="006F1774" w:rsidRDefault="006F1774" w:rsidP="00667568">
      <w:pPr>
        <w:spacing w:after="0" w:line="240" w:lineRule="auto"/>
        <w:ind w:left="1440" w:hanging="1440"/>
        <w:rPr>
          <w:rFonts w:ascii="Times New Roman" w:hAnsi="Times New Roman" w:cs="Times New Roman"/>
          <w:b/>
          <w:sz w:val="24"/>
          <w:szCs w:val="24"/>
        </w:rPr>
      </w:pPr>
    </w:p>
    <w:p w:rsidR="006E1F87" w:rsidRDefault="00680F9D" w:rsidP="008245A3">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PRESENT:</w:t>
      </w:r>
      <w:r w:rsidR="00BA78D9" w:rsidRPr="00AC223C">
        <w:rPr>
          <w:rFonts w:ascii="Times New Roman" w:hAnsi="Times New Roman" w:cs="Times New Roman"/>
          <w:sz w:val="24"/>
          <w:szCs w:val="24"/>
        </w:rPr>
        <w:tab/>
      </w:r>
      <w:r w:rsidR="00E21590">
        <w:rPr>
          <w:rFonts w:ascii="Times New Roman" w:hAnsi="Times New Roman" w:cs="Times New Roman"/>
          <w:sz w:val="24"/>
          <w:szCs w:val="24"/>
        </w:rPr>
        <w:t>Randy Wiscombe</w:t>
      </w:r>
      <w:r w:rsidR="00E21590">
        <w:rPr>
          <w:rFonts w:ascii="Times New Roman" w:hAnsi="Times New Roman" w:cs="Times New Roman"/>
          <w:sz w:val="24"/>
          <w:szCs w:val="24"/>
        </w:rPr>
        <w:t xml:space="preserve"> Chairperson, Elaine Ableidinger</w:t>
      </w:r>
      <w:r w:rsidR="008245A3">
        <w:rPr>
          <w:rFonts w:ascii="Times New Roman" w:hAnsi="Times New Roman" w:cs="Times New Roman"/>
          <w:sz w:val="24"/>
          <w:szCs w:val="24"/>
        </w:rPr>
        <w:t xml:space="preserve">, </w:t>
      </w:r>
      <w:r w:rsidR="004B2AB9">
        <w:rPr>
          <w:rFonts w:ascii="Times New Roman" w:hAnsi="Times New Roman" w:cs="Times New Roman"/>
          <w:sz w:val="24"/>
          <w:szCs w:val="24"/>
        </w:rPr>
        <w:t>Linda Kline</w:t>
      </w:r>
      <w:r w:rsidR="00E21590">
        <w:rPr>
          <w:rFonts w:ascii="Times New Roman" w:hAnsi="Times New Roman" w:cs="Times New Roman"/>
          <w:sz w:val="24"/>
          <w:szCs w:val="24"/>
        </w:rPr>
        <w:t>-Secretary, Nancy Kaiser</w:t>
      </w:r>
    </w:p>
    <w:p w:rsidR="00E21590" w:rsidRPr="006E1F87" w:rsidRDefault="00E21590" w:rsidP="008245A3">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NOT IN ATTENDANCE:</w:t>
      </w:r>
      <w:r>
        <w:rPr>
          <w:rFonts w:ascii="Times New Roman" w:hAnsi="Times New Roman" w:cs="Times New Roman"/>
          <w:sz w:val="24"/>
          <w:szCs w:val="24"/>
        </w:rPr>
        <w:t xml:space="preserve"> Corleen Proulx-Treasurer, Donald Edwards-County Commissioner/Vice-President</w:t>
      </w:r>
    </w:p>
    <w:p w:rsidR="00680F9D" w:rsidRDefault="00FF5873"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ab/>
      </w:r>
      <w:r w:rsidR="008245A3">
        <w:rPr>
          <w:rFonts w:ascii="Times New Roman" w:hAnsi="Times New Roman" w:cs="Times New Roman"/>
          <w:sz w:val="24"/>
          <w:szCs w:val="24"/>
        </w:rPr>
        <w:t>Harmony Lewis-</w:t>
      </w:r>
      <w:r>
        <w:rPr>
          <w:rFonts w:ascii="Times New Roman" w:hAnsi="Times New Roman" w:cs="Times New Roman"/>
          <w:sz w:val="24"/>
          <w:szCs w:val="24"/>
        </w:rPr>
        <w:t xml:space="preserve"> Director</w:t>
      </w:r>
      <w:r w:rsidR="008245A3">
        <w:rPr>
          <w:rFonts w:ascii="Times New Roman" w:hAnsi="Times New Roman" w:cs="Times New Roman"/>
          <w:sz w:val="24"/>
          <w:szCs w:val="24"/>
        </w:rPr>
        <w:t>, Jeanne Steele-Brady-</w:t>
      </w:r>
      <w:r w:rsidR="00716C0F">
        <w:rPr>
          <w:rFonts w:ascii="Times New Roman" w:hAnsi="Times New Roman" w:cs="Times New Roman"/>
          <w:sz w:val="24"/>
          <w:szCs w:val="24"/>
        </w:rPr>
        <w:t xml:space="preserve"> Registered Nurse</w:t>
      </w:r>
      <w:r w:rsidR="004B2AB9">
        <w:rPr>
          <w:rFonts w:ascii="Times New Roman" w:hAnsi="Times New Roman" w:cs="Times New Roman"/>
          <w:sz w:val="24"/>
          <w:szCs w:val="24"/>
        </w:rPr>
        <w:t>, Vicki Goodburne-Finance</w:t>
      </w:r>
    </w:p>
    <w:p w:rsidR="004B2AB9" w:rsidRDefault="004B2AB9" w:rsidP="00AD0DA1">
      <w:pPr>
        <w:spacing w:after="0" w:line="240" w:lineRule="auto"/>
        <w:ind w:left="1440" w:hanging="1440"/>
        <w:rPr>
          <w:rFonts w:ascii="Times New Roman" w:hAnsi="Times New Roman" w:cs="Times New Roman"/>
          <w:sz w:val="24"/>
          <w:szCs w:val="24"/>
        </w:rPr>
      </w:pPr>
    </w:p>
    <w:p w:rsidR="004B2AB9" w:rsidRPr="004B2AB9" w:rsidRDefault="004B2AB9" w:rsidP="00E21590">
      <w:pPr>
        <w:spacing w:after="0" w:line="240" w:lineRule="auto"/>
        <w:ind w:left="1440" w:hanging="1440"/>
        <w:rPr>
          <w:rFonts w:ascii="Times New Roman" w:hAnsi="Times New Roman" w:cs="Times New Roman"/>
          <w:sz w:val="24"/>
          <w:szCs w:val="24"/>
        </w:rPr>
      </w:pPr>
      <w:r w:rsidRPr="004B2AB9">
        <w:rPr>
          <w:rFonts w:ascii="Times New Roman" w:hAnsi="Times New Roman" w:cs="Times New Roman"/>
          <w:b/>
          <w:sz w:val="24"/>
          <w:szCs w:val="24"/>
        </w:rPr>
        <w:t>GUESTS</w:t>
      </w:r>
      <w:r>
        <w:rPr>
          <w:rFonts w:ascii="Times New Roman" w:hAnsi="Times New Roman" w:cs="Times New Roman"/>
          <w:b/>
          <w:sz w:val="24"/>
          <w:szCs w:val="24"/>
        </w:rPr>
        <w:t>:</w:t>
      </w:r>
      <w:r>
        <w:rPr>
          <w:rFonts w:ascii="Times New Roman" w:hAnsi="Times New Roman" w:cs="Times New Roman"/>
          <w:b/>
          <w:sz w:val="24"/>
          <w:szCs w:val="24"/>
        </w:rPr>
        <w:tab/>
      </w:r>
      <w:r w:rsidR="00E21590">
        <w:rPr>
          <w:rFonts w:ascii="Times New Roman" w:hAnsi="Times New Roman" w:cs="Times New Roman"/>
          <w:sz w:val="24"/>
          <w:szCs w:val="24"/>
        </w:rPr>
        <w:t>Kelly Robinette-NEMCSA, Denny Davis-Atlanta Senior Center Vice President, Kathy Green-Atlanta Senior Center</w:t>
      </w:r>
    </w:p>
    <w:p w:rsidR="00A0755F" w:rsidRDefault="00A0755F" w:rsidP="00AD0DA1">
      <w:pPr>
        <w:spacing w:after="0" w:line="240" w:lineRule="auto"/>
        <w:ind w:left="1440" w:hanging="1440"/>
        <w:rPr>
          <w:rFonts w:ascii="Times New Roman" w:hAnsi="Times New Roman" w:cs="Times New Roman"/>
          <w:sz w:val="24"/>
          <w:szCs w:val="24"/>
        </w:rPr>
      </w:pPr>
    </w:p>
    <w:p w:rsidR="00DB4D73" w:rsidRPr="00AC223C" w:rsidRDefault="00DB4D73" w:rsidP="00680F9D">
      <w:pPr>
        <w:spacing w:after="0" w:line="240" w:lineRule="auto"/>
        <w:rPr>
          <w:rFonts w:ascii="Times New Roman" w:hAnsi="Times New Roman" w:cs="Times New Roman"/>
          <w:sz w:val="24"/>
          <w:szCs w:val="24"/>
        </w:rPr>
      </w:pPr>
    </w:p>
    <w:p w:rsidR="00680F9D" w:rsidRPr="00AC223C" w:rsidRDefault="00680F9D"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Call to Order:</w:t>
      </w:r>
      <w:r w:rsidR="00740B4E" w:rsidRPr="00AC223C">
        <w:rPr>
          <w:rFonts w:ascii="Times New Roman" w:hAnsi="Times New Roman" w:cs="Times New Roman"/>
          <w:sz w:val="24"/>
          <w:szCs w:val="24"/>
        </w:rPr>
        <w:t xml:space="preserve">  The meeting </w:t>
      </w:r>
      <w:r w:rsidR="009F4932">
        <w:rPr>
          <w:rFonts w:ascii="Times New Roman" w:hAnsi="Times New Roman" w:cs="Times New Roman"/>
          <w:sz w:val="24"/>
          <w:szCs w:val="24"/>
        </w:rPr>
        <w:t xml:space="preserve">at the MCCOA office </w:t>
      </w:r>
      <w:r w:rsidR="00740B4E" w:rsidRPr="00AC223C">
        <w:rPr>
          <w:rFonts w:ascii="Times New Roman" w:hAnsi="Times New Roman" w:cs="Times New Roman"/>
          <w:sz w:val="24"/>
          <w:szCs w:val="24"/>
        </w:rPr>
        <w:t>was called to order at</w:t>
      </w:r>
      <w:r w:rsidR="00C46B97">
        <w:rPr>
          <w:rFonts w:ascii="Times New Roman" w:hAnsi="Times New Roman" w:cs="Times New Roman"/>
          <w:sz w:val="24"/>
          <w:szCs w:val="24"/>
        </w:rPr>
        <w:t xml:space="preserve"> </w:t>
      </w:r>
      <w:r w:rsidR="004B2AB9">
        <w:rPr>
          <w:rFonts w:ascii="Times New Roman" w:hAnsi="Times New Roman" w:cs="Times New Roman"/>
          <w:sz w:val="24"/>
          <w:szCs w:val="24"/>
        </w:rPr>
        <w:t>5</w:t>
      </w:r>
      <w:r w:rsidR="00781A27">
        <w:rPr>
          <w:rFonts w:ascii="Times New Roman" w:hAnsi="Times New Roman" w:cs="Times New Roman"/>
          <w:sz w:val="24"/>
          <w:szCs w:val="24"/>
        </w:rPr>
        <w:t>:30</w:t>
      </w:r>
      <w:r w:rsidR="008D13F3">
        <w:rPr>
          <w:rFonts w:ascii="Times New Roman" w:hAnsi="Times New Roman" w:cs="Times New Roman"/>
          <w:sz w:val="24"/>
          <w:szCs w:val="24"/>
        </w:rPr>
        <w:t xml:space="preserve"> </w:t>
      </w:r>
      <w:r w:rsidR="00781A27">
        <w:rPr>
          <w:rFonts w:ascii="Times New Roman" w:hAnsi="Times New Roman" w:cs="Times New Roman"/>
          <w:sz w:val="24"/>
          <w:szCs w:val="24"/>
        </w:rPr>
        <w:t>p</w:t>
      </w:r>
      <w:r w:rsidR="00D87617" w:rsidRPr="00AC223C">
        <w:rPr>
          <w:rFonts w:ascii="Times New Roman" w:hAnsi="Times New Roman" w:cs="Times New Roman"/>
          <w:sz w:val="24"/>
          <w:szCs w:val="24"/>
        </w:rPr>
        <w:t>.</w:t>
      </w:r>
      <w:r w:rsidR="00545A76">
        <w:rPr>
          <w:rFonts w:ascii="Times New Roman" w:hAnsi="Times New Roman" w:cs="Times New Roman"/>
          <w:sz w:val="24"/>
          <w:szCs w:val="24"/>
        </w:rPr>
        <w:t xml:space="preserve">m. </w:t>
      </w:r>
      <w:r w:rsidR="009F4932">
        <w:rPr>
          <w:rFonts w:ascii="Times New Roman" w:hAnsi="Times New Roman" w:cs="Times New Roman"/>
          <w:sz w:val="24"/>
          <w:szCs w:val="24"/>
        </w:rPr>
        <w:t xml:space="preserve">by </w:t>
      </w:r>
      <w:r w:rsidR="00E21590">
        <w:rPr>
          <w:rFonts w:ascii="Times New Roman" w:hAnsi="Times New Roman" w:cs="Times New Roman"/>
          <w:sz w:val="24"/>
          <w:szCs w:val="24"/>
        </w:rPr>
        <w:t>Randy Wiscombe</w:t>
      </w:r>
      <w:r w:rsidR="00A61C54">
        <w:rPr>
          <w:rFonts w:ascii="Times New Roman" w:hAnsi="Times New Roman" w:cs="Times New Roman"/>
          <w:sz w:val="24"/>
          <w:szCs w:val="24"/>
        </w:rPr>
        <w:t xml:space="preserve">  </w:t>
      </w:r>
    </w:p>
    <w:p w:rsidR="00C24713" w:rsidRPr="00AC223C" w:rsidRDefault="00C24713" w:rsidP="0060435B">
      <w:pPr>
        <w:pStyle w:val="ListParagraph"/>
        <w:spacing w:after="0" w:line="240" w:lineRule="auto"/>
        <w:ind w:left="900"/>
        <w:rPr>
          <w:rFonts w:ascii="Times New Roman" w:hAnsi="Times New Roman" w:cs="Times New Roman"/>
          <w:sz w:val="24"/>
          <w:szCs w:val="24"/>
        </w:rPr>
      </w:pPr>
    </w:p>
    <w:p w:rsidR="00740B4E" w:rsidRPr="00AC223C" w:rsidRDefault="00125824"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Roll Call:</w:t>
      </w:r>
      <w:r w:rsidRPr="00AC223C">
        <w:rPr>
          <w:rFonts w:ascii="Times New Roman" w:hAnsi="Times New Roman" w:cs="Times New Roman"/>
          <w:sz w:val="24"/>
          <w:szCs w:val="24"/>
        </w:rPr>
        <w:t xml:space="preserve">  Quorum established; </w:t>
      </w:r>
      <w:r w:rsidR="00E21590">
        <w:rPr>
          <w:rFonts w:ascii="Times New Roman" w:hAnsi="Times New Roman" w:cs="Times New Roman"/>
          <w:sz w:val="24"/>
          <w:szCs w:val="24"/>
        </w:rPr>
        <w:t>Four</w:t>
      </w:r>
      <w:r w:rsidR="00673E25">
        <w:rPr>
          <w:rFonts w:ascii="Times New Roman" w:hAnsi="Times New Roman" w:cs="Times New Roman"/>
          <w:sz w:val="24"/>
          <w:szCs w:val="24"/>
        </w:rPr>
        <w:t xml:space="preserve"> members present</w:t>
      </w:r>
    </w:p>
    <w:p w:rsidR="00C24713" w:rsidRPr="00AC223C" w:rsidRDefault="00C24713" w:rsidP="0060435B">
      <w:pPr>
        <w:pStyle w:val="ListParagraph"/>
        <w:rPr>
          <w:rFonts w:ascii="Times New Roman" w:hAnsi="Times New Roman" w:cs="Times New Roman"/>
          <w:sz w:val="24"/>
          <w:szCs w:val="24"/>
        </w:rPr>
      </w:pPr>
    </w:p>
    <w:p w:rsidR="00701690" w:rsidRPr="00AC223C"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Pledge of Allegiance:</w:t>
      </w:r>
      <w:r w:rsidRPr="00AC223C">
        <w:rPr>
          <w:rFonts w:ascii="Times New Roman" w:hAnsi="Times New Roman" w:cs="Times New Roman"/>
          <w:sz w:val="24"/>
          <w:szCs w:val="24"/>
        </w:rPr>
        <w:t xml:space="preserve">  The Pledge of Allegiance was led by</w:t>
      </w:r>
      <w:r w:rsidR="00314147">
        <w:rPr>
          <w:rFonts w:ascii="Times New Roman" w:hAnsi="Times New Roman" w:cs="Times New Roman"/>
          <w:sz w:val="24"/>
          <w:szCs w:val="24"/>
        </w:rPr>
        <w:t xml:space="preserve"> </w:t>
      </w:r>
      <w:r w:rsidR="00E21590">
        <w:rPr>
          <w:rFonts w:ascii="Times New Roman" w:hAnsi="Times New Roman" w:cs="Times New Roman"/>
          <w:sz w:val="24"/>
          <w:szCs w:val="24"/>
        </w:rPr>
        <w:t>Randy Wiscombe</w:t>
      </w:r>
      <w:r w:rsidR="00BC2BA8">
        <w:rPr>
          <w:rFonts w:ascii="Times New Roman" w:hAnsi="Times New Roman" w:cs="Times New Roman"/>
          <w:sz w:val="24"/>
          <w:szCs w:val="24"/>
        </w:rPr>
        <w:t>.</w:t>
      </w:r>
    </w:p>
    <w:p w:rsidR="00C24713" w:rsidRPr="00AC223C" w:rsidRDefault="00C24713" w:rsidP="0060435B">
      <w:pPr>
        <w:pStyle w:val="ListParagraph"/>
        <w:rPr>
          <w:rFonts w:ascii="Times New Roman" w:hAnsi="Times New Roman" w:cs="Times New Roman"/>
          <w:sz w:val="24"/>
          <w:szCs w:val="24"/>
        </w:rPr>
      </w:pPr>
    </w:p>
    <w:p w:rsidR="00A0755F" w:rsidRDefault="00701690" w:rsidP="00716C0F">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Mission Statement:</w:t>
      </w:r>
      <w:r w:rsidR="00240E4C" w:rsidRPr="00AC223C">
        <w:rPr>
          <w:rFonts w:ascii="Times New Roman" w:hAnsi="Times New Roman" w:cs="Times New Roman"/>
          <w:sz w:val="24"/>
          <w:szCs w:val="24"/>
        </w:rPr>
        <w:t xml:space="preserve"> </w:t>
      </w:r>
      <w:r w:rsidRPr="00AC223C">
        <w:rPr>
          <w:rFonts w:ascii="Times New Roman" w:hAnsi="Times New Roman" w:cs="Times New Roman"/>
          <w:sz w:val="24"/>
          <w:szCs w:val="24"/>
        </w:rPr>
        <w:t>The MCCOA Mission Statement was read</w:t>
      </w:r>
      <w:r w:rsidR="00A61C54">
        <w:rPr>
          <w:rFonts w:ascii="Times New Roman" w:hAnsi="Times New Roman" w:cs="Times New Roman"/>
          <w:sz w:val="24"/>
          <w:szCs w:val="24"/>
        </w:rPr>
        <w:t xml:space="preserve"> by</w:t>
      </w:r>
      <w:r w:rsidR="00152237">
        <w:rPr>
          <w:rFonts w:ascii="Times New Roman" w:hAnsi="Times New Roman" w:cs="Times New Roman"/>
          <w:sz w:val="24"/>
          <w:szCs w:val="24"/>
        </w:rPr>
        <w:t xml:space="preserve"> </w:t>
      </w:r>
      <w:r w:rsidR="00E21590">
        <w:rPr>
          <w:rFonts w:ascii="Times New Roman" w:hAnsi="Times New Roman" w:cs="Times New Roman"/>
          <w:sz w:val="24"/>
          <w:szCs w:val="24"/>
        </w:rPr>
        <w:t>Elaine Ableidinger</w:t>
      </w:r>
      <w:r w:rsidR="000E6C8B">
        <w:rPr>
          <w:rFonts w:ascii="Times New Roman" w:hAnsi="Times New Roman" w:cs="Times New Roman"/>
          <w:sz w:val="24"/>
          <w:szCs w:val="24"/>
        </w:rPr>
        <w:t>.</w:t>
      </w:r>
    </w:p>
    <w:p w:rsidR="00E21590" w:rsidRPr="00E21590" w:rsidRDefault="00E21590" w:rsidP="00E21590">
      <w:pPr>
        <w:pStyle w:val="ListParagraph"/>
        <w:rPr>
          <w:rFonts w:ascii="Times New Roman" w:hAnsi="Times New Roman" w:cs="Times New Roman"/>
          <w:sz w:val="24"/>
          <w:szCs w:val="24"/>
        </w:rPr>
      </w:pPr>
    </w:p>
    <w:p w:rsidR="00E21590" w:rsidRPr="00E21590" w:rsidRDefault="00E21590" w:rsidP="00716C0F">
      <w:pPr>
        <w:pStyle w:val="ListParagraph"/>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 xml:space="preserve">Introduction and welcome new board member: </w:t>
      </w:r>
      <w:r>
        <w:rPr>
          <w:rFonts w:ascii="Times New Roman" w:hAnsi="Times New Roman" w:cs="Times New Roman"/>
          <w:sz w:val="24"/>
          <w:szCs w:val="24"/>
        </w:rPr>
        <w:t>Nancy Kaiser</w:t>
      </w:r>
    </w:p>
    <w:p w:rsidR="00A0755F" w:rsidRPr="0017600E" w:rsidRDefault="00A0755F" w:rsidP="00A813BC">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val of Agenda:</w:t>
      </w:r>
      <w:r w:rsidR="00716C0F">
        <w:rPr>
          <w:rFonts w:ascii="Times New Roman" w:hAnsi="Times New Roman" w:cs="Times New Roman"/>
          <w:sz w:val="24"/>
          <w:szCs w:val="24"/>
        </w:rPr>
        <w:t xml:space="preserve"> </w:t>
      </w:r>
      <w:r w:rsidR="00E21590">
        <w:rPr>
          <w:rFonts w:ascii="Times New Roman" w:hAnsi="Times New Roman" w:cs="Times New Roman"/>
          <w:b/>
          <w:sz w:val="24"/>
          <w:szCs w:val="24"/>
        </w:rPr>
        <w:t>Ableidinger</w:t>
      </w:r>
      <w:r w:rsidR="00152237">
        <w:rPr>
          <w:rFonts w:ascii="Times New Roman" w:hAnsi="Times New Roman" w:cs="Times New Roman"/>
          <w:b/>
          <w:sz w:val="24"/>
          <w:szCs w:val="24"/>
        </w:rPr>
        <w:t xml:space="preserve"> motion </w:t>
      </w:r>
      <w:r w:rsidR="00152237">
        <w:rPr>
          <w:rFonts w:ascii="Times New Roman" w:hAnsi="Times New Roman" w:cs="Times New Roman"/>
          <w:sz w:val="24"/>
          <w:szCs w:val="24"/>
        </w:rPr>
        <w:t>to approve agenda</w:t>
      </w:r>
      <w:r w:rsidR="00A15FF7">
        <w:rPr>
          <w:rFonts w:ascii="Times New Roman" w:hAnsi="Times New Roman" w:cs="Times New Roman"/>
          <w:sz w:val="24"/>
          <w:szCs w:val="24"/>
        </w:rPr>
        <w:t>.</w:t>
      </w:r>
      <w:r w:rsidR="00152237">
        <w:rPr>
          <w:rFonts w:ascii="Times New Roman" w:hAnsi="Times New Roman" w:cs="Times New Roman"/>
          <w:sz w:val="24"/>
          <w:szCs w:val="24"/>
        </w:rPr>
        <w:t xml:space="preserve"> </w:t>
      </w:r>
      <w:r w:rsidR="00E21590">
        <w:rPr>
          <w:rFonts w:ascii="Times New Roman" w:hAnsi="Times New Roman" w:cs="Times New Roman"/>
          <w:b/>
          <w:sz w:val="24"/>
          <w:szCs w:val="24"/>
        </w:rPr>
        <w:t>Kaiser</w:t>
      </w:r>
      <w:r w:rsidR="00152237" w:rsidRPr="00152237">
        <w:rPr>
          <w:rFonts w:ascii="Times New Roman" w:hAnsi="Times New Roman" w:cs="Times New Roman"/>
          <w:b/>
          <w:sz w:val="24"/>
          <w:szCs w:val="24"/>
        </w:rPr>
        <w:t xml:space="preserve"> seconded</w:t>
      </w:r>
      <w:r w:rsidR="00152237">
        <w:rPr>
          <w:rFonts w:ascii="Times New Roman" w:hAnsi="Times New Roman" w:cs="Times New Roman"/>
          <w:sz w:val="24"/>
          <w:szCs w:val="24"/>
        </w:rPr>
        <w:t>.</w:t>
      </w:r>
      <w:r w:rsidR="00A15FF7">
        <w:rPr>
          <w:rFonts w:ascii="Times New Roman" w:hAnsi="Times New Roman" w:cs="Times New Roman"/>
          <w:sz w:val="24"/>
          <w:szCs w:val="24"/>
        </w:rPr>
        <w:t xml:space="preserve"> </w:t>
      </w:r>
      <w:r w:rsidR="00716C0F">
        <w:rPr>
          <w:rFonts w:ascii="Times New Roman" w:hAnsi="Times New Roman" w:cs="Times New Roman"/>
          <w:sz w:val="24"/>
          <w:szCs w:val="24"/>
        </w:rPr>
        <w:t xml:space="preserve"> </w:t>
      </w:r>
      <w:r w:rsidR="00A15FF7" w:rsidRPr="00A15FF7">
        <w:rPr>
          <w:rFonts w:ascii="Times New Roman" w:hAnsi="Times New Roman" w:cs="Times New Roman"/>
          <w:b/>
          <w:sz w:val="24"/>
          <w:szCs w:val="24"/>
        </w:rPr>
        <w:t xml:space="preserve">Motion </w:t>
      </w:r>
      <w:r w:rsidR="001C1182">
        <w:rPr>
          <w:rFonts w:ascii="Times New Roman" w:hAnsi="Times New Roman" w:cs="Times New Roman"/>
          <w:b/>
          <w:sz w:val="24"/>
          <w:szCs w:val="24"/>
        </w:rPr>
        <w:t>carried</w:t>
      </w:r>
      <w:r w:rsidR="00E21590">
        <w:rPr>
          <w:rFonts w:ascii="Times New Roman" w:hAnsi="Times New Roman" w:cs="Times New Roman"/>
          <w:b/>
          <w:sz w:val="24"/>
          <w:szCs w:val="24"/>
        </w:rPr>
        <w:t xml:space="preserve"> 4</w:t>
      </w:r>
      <w:r w:rsidR="00A15FF7" w:rsidRPr="00A15FF7">
        <w:rPr>
          <w:rFonts w:ascii="Times New Roman" w:hAnsi="Times New Roman" w:cs="Times New Roman"/>
          <w:b/>
          <w:sz w:val="24"/>
          <w:szCs w:val="24"/>
        </w:rPr>
        <w:t>-0.</w:t>
      </w:r>
    </w:p>
    <w:p w:rsidR="0017600E" w:rsidRPr="0017600E" w:rsidRDefault="0017600E" w:rsidP="0017600E">
      <w:pPr>
        <w:pStyle w:val="ListParagraph"/>
        <w:rPr>
          <w:rFonts w:ascii="Times New Roman" w:hAnsi="Times New Roman" w:cs="Times New Roman"/>
          <w:b/>
          <w:sz w:val="24"/>
          <w:szCs w:val="24"/>
          <w:u w:val="single"/>
        </w:rPr>
      </w:pPr>
    </w:p>
    <w:p w:rsidR="004E76E2" w:rsidRPr="0017600E" w:rsidRDefault="0017600E" w:rsidP="0017600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w:t>
      </w:r>
      <w:r w:rsidR="00E21590">
        <w:rPr>
          <w:rFonts w:ascii="Times New Roman" w:hAnsi="Times New Roman" w:cs="Times New Roman"/>
          <w:b/>
          <w:sz w:val="24"/>
          <w:szCs w:val="24"/>
          <w:u w:val="single"/>
        </w:rPr>
        <w:t xml:space="preserve">val of Minutes for </w:t>
      </w:r>
      <w:r>
        <w:rPr>
          <w:rFonts w:ascii="Times New Roman" w:hAnsi="Times New Roman" w:cs="Times New Roman"/>
          <w:b/>
          <w:sz w:val="24"/>
          <w:szCs w:val="24"/>
          <w:u w:val="single"/>
        </w:rPr>
        <w:t>1/</w:t>
      </w:r>
      <w:r w:rsidR="00E21590">
        <w:rPr>
          <w:rFonts w:ascii="Times New Roman" w:hAnsi="Times New Roman" w:cs="Times New Roman"/>
          <w:b/>
          <w:sz w:val="24"/>
          <w:szCs w:val="24"/>
          <w:u w:val="single"/>
        </w:rPr>
        <w:t>23</w:t>
      </w:r>
      <w:r>
        <w:rPr>
          <w:rFonts w:ascii="Times New Roman" w:hAnsi="Times New Roman" w:cs="Times New Roman"/>
          <w:b/>
          <w:sz w:val="24"/>
          <w:szCs w:val="24"/>
          <w:u w:val="single"/>
        </w:rPr>
        <w:t xml:space="preserve">/23: </w:t>
      </w:r>
      <w:r w:rsidR="00E21590">
        <w:rPr>
          <w:rFonts w:ascii="Times New Roman" w:hAnsi="Times New Roman" w:cs="Times New Roman"/>
          <w:b/>
          <w:sz w:val="24"/>
          <w:szCs w:val="24"/>
        </w:rPr>
        <w:t>Kline</w:t>
      </w:r>
      <w:r w:rsidRPr="0017600E">
        <w:rPr>
          <w:rFonts w:ascii="Times New Roman" w:hAnsi="Times New Roman" w:cs="Times New Roman"/>
          <w:b/>
          <w:sz w:val="24"/>
          <w:szCs w:val="24"/>
        </w:rPr>
        <w:t xml:space="preserve"> motion</w:t>
      </w:r>
      <w:r>
        <w:rPr>
          <w:rFonts w:ascii="Times New Roman" w:hAnsi="Times New Roman" w:cs="Times New Roman"/>
          <w:sz w:val="24"/>
          <w:szCs w:val="24"/>
        </w:rPr>
        <w:t xml:space="preserve"> to approve minutes from both meetings. </w:t>
      </w:r>
      <w:r w:rsidR="00E21590">
        <w:rPr>
          <w:rFonts w:ascii="Times New Roman" w:hAnsi="Times New Roman" w:cs="Times New Roman"/>
          <w:b/>
          <w:sz w:val="24"/>
          <w:szCs w:val="24"/>
        </w:rPr>
        <w:t>Kaiser</w:t>
      </w:r>
      <w:r w:rsidRPr="0017600E">
        <w:rPr>
          <w:rFonts w:ascii="Times New Roman" w:hAnsi="Times New Roman" w:cs="Times New Roman"/>
          <w:b/>
          <w:sz w:val="24"/>
          <w:szCs w:val="24"/>
        </w:rPr>
        <w:t xml:space="preserve"> seconded</w:t>
      </w:r>
      <w:r>
        <w:rPr>
          <w:rFonts w:ascii="Times New Roman" w:hAnsi="Times New Roman" w:cs="Times New Roman"/>
          <w:sz w:val="24"/>
          <w:szCs w:val="24"/>
        </w:rPr>
        <w:t xml:space="preserve">. </w:t>
      </w:r>
      <w:r w:rsidRPr="0017600E">
        <w:rPr>
          <w:rFonts w:ascii="Times New Roman" w:hAnsi="Times New Roman" w:cs="Times New Roman"/>
          <w:b/>
          <w:sz w:val="24"/>
          <w:szCs w:val="24"/>
        </w:rPr>
        <w:t>Motion carried</w:t>
      </w:r>
      <w:r w:rsidR="00E21590">
        <w:rPr>
          <w:rFonts w:ascii="Times New Roman" w:hAnsi="Times New Roman" w:cs="Times New Roman"/>
          <w:b/>
          <w:sz w:val="24"/>
          <w:szCs w:val="24"/>
        </w:rPr>
        <w:t xml:space="preserve"> 4</w:t>
      </w:r>
      <w:r w:rsidRPr="0017600E">
        <w:rPr>
          <w:rFonts w:ascii="Times New Roman" w:hAnsi="Times New Roman" w:cs="Times New Roman"/>
          <w:b/>
          <w:sz w:val="24"/>
          <w:szCs w:val="24"/>
        </w:rPr>
        <w:t>-0</w:t>
      </w:r>
      <w:r>
        <w:rPr>
          <w:rFonts w:ascii="Times New Roman" w:hAnsi="Times New Roman" w:cs="Times New Roman"/>
          <w:sz w:val="24"/>
          <w:szCs w:val="24"/>
        </w:rPr>
        <w:t xml:space="preserve">. </w:t>
      </w:r>
    </w:p>
    <w:p w:rsidR="0017600E" w:rsidRPr="0017600E" w:rsidRDefault="0017600E" w:rsidP="0017600E">
      <w:pPr>
        <w:pStyle w:val="ListParagraph"/>
        <w:rPr>
          <w:rFonts w:ascii="Times New Roman" w:hAnsi="Times New Roman" w:cs="Times New Roman"/>
          <w:b/>
          <w:sz w:val="24"/>
          <w:szCs w:val="24"/>
          <w:u w:val="single"/>
        </w:rPr>
      </w:pPr>
    </w:p>
    <w:p w:rsidR="0017600E" w:rsidRPr="0087057A" w:rsidRDefault="0017600E" w:rsidP="0017600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Financial report Vicki Goodburne: </w:t>
      </w:r>
      <w:r w:rsidR="00E21590">
        <w:rPr>
          <w:rFonts w:ascii="Times New Roman" w:hAnsi="Times New Roman" w:cs="Times New Roman"/>
          <w:sz w:val="24"/>
          <w:szCs w:val="24"/>
        </w:rPr>
        <w:t xml:space="preserve">Profit and Loss presented for February end of month. As of March 9, 2023 $326,399.24 received from millage income. Federal and state NEMCSA grant money received is down YTD Respite services need to be moved to personal care to take advantage of the funds. New clients added must </w:t>
      </w:r>
      <w:r w:rsidR="0087057A">
        <w:rPr>
          <w:rFonts w:ascii="Times New Roman" w:hAnsi="Times New Roman" w:cs="Times New Roman"/>
          <w:sz w:val="24"/>
          <w:szCs w:val="24"/>
        </w:rPr>
        <w:t>meet</w:t>
      </w:r>
      <w:r w:rsidR="00E21590">
        <w:rPr>
          <w:rFonts w:ascii="Times New Roman" w:hAnsi="Times New Roman" w:cs="Times New Roman"/>
          <w:sz w:val="24"/>
          <w:szCs w:val="24"/>
        </w:rPr>
        <w:t xml:space="preserve"> specific criteria to </w:t>
      </w:r>
      <w:r w:rsidR="0087057A">
        <w:rPr>
          <w:rFonts w:ascii="Times New Roman" w:hAnsi="Times New Roman" w:cs="Times New Roman"/>
          <w:sz w:val="24"/>
          <w:szCs w:val="24"/>
        </w:rPr>
        <w:t xml:space="preserve">be categorized in the various funding sources, falling under Personal Care, Respite, or Homemaking. January donations were much higher than months and years prior. </w:t>
      </w:r>
      <w:r w:rsidR="0087057A" w:rsidRPr="0087057A">
        <w:rPr>
          <w:rFonts w:ascii="Times New Roman" w:hAnsi="Times New Roman" w:cs="Times New Roman"/>
          <w:b/>
          <w:sz w:val="24"/>
          <w:szCs w:val="24"/>
        </w:rPr>
        <w:t>Wiscombe</w:t>
      </w:r>
      <w:r w:rsidR="0087057A">
        <w:rPr>
          <w:rFonts w:ascii="Times New Roman" w:hAnsi="Times New Roman" w:cs="Times New Roman"/>
          <w:sz w:val="24"/>
          <w:szCs w:val="24"/>
        </w:rPr>
        <w:t xml:space="preserve"> states a solicitation letter asking for community and business donations would be helpful. Dates/times needed for county Chamber of Commerce meetings to send representation.  </w:t>
      </w:r>
      <w:r w:rsidR="0087057A" w:rsidRPr="0087057A">
        <w:rPr>
          <w:rFonts w:ascii="Times New Roman" w:hAnsi="Times New Roman" w:cs="Times New Roman"/>
          <w:b/>
          <w:sz w:val="24"/>
          <w:szCs w:val="24"/>
        </w:rPr>
        <w:t xml:space="preserve">Motion to accept Financial Report by Ableidinger. Seconded by Kline. Motion carried 4-0. </w:t>
      </w:r>
    </w:p>
    <w:p w:rsidR="00575405" w:rsidRPr="00575405" w:rsidRDefault="00575405" w:rsidP="00575405">
      <w:pPr>
        <w:pStyle w:val="ListParagraph"/>
        <w:rPr>
          <w:rFonts w:ascii="Times New Roman" w:hAnsi="Times New Roman" w:cs="Times New Roman"/>
          <w:b/>
          <w:sz w:val="24"/>
          <w:szCs w:val="24"/>
          <w:u w:val="single"/>
        </w:rPr>
      </w:pPr>
    </w:p>
    <w:p w:rsidR="00575405" w:rsidRPr="00575405" w:rsidRDefault="00575405" w:rsidP="0017600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Nurses Report: </w:t>
      </w:r>
      <w:r w:rsidR="0087057A">
        <w:rPr>
          <w:rFonts w:ascii="Times New Roman" w:hAnsi="Times New Roman" w:cs="Times New Roman"/>
          <w:sz w:val="24"/>
          <w:szCs w:val="24"/>
        </w:rPr>
        <w:t xml:space="preserve">Nurse Report is current as of end of month January. Services have increased for month to date. Categories across the board have increased. </w:t>
      </w:r>
      <w:r w:rsidR="0087057A" w:rsidRPr="0087057A">
        <w:rPr>
          <w:rFonts w:ascii="Times New Roman" w:hAnsi="Times New Roman" w:cs="Times New Roman"/>
          <w:b/>
          <w:sz w:val="24"/>
          <w:szCs w:val="24"/>
        </w:rPr>
        <w:t xml:space="preserve">Wiscombe </w:t>
      </w:r>
      <w:r w:rsidR="0087057A">
        <w:rPr>
          <w:rFonts w:ascii="Times New Roman" w:hAnsi="Times New Roman" w:cs="Times New Roman"/>
          <w:sz w:val="24"/>
          <w:szCs w:val="24"/>
        </w:rPr>
        <w:t xml:space="preserve">would like to see article in newsletter about what services are currently offered by MCCOA on a monthly basis. </w:t>
      </w:r>
      <w:r w:rsidR="0087057A" w:rsidRPr="0087057A">
        <w:rPr>
          <w:rFonts w:ascii="Times New Roman" w:hAnsi="Times New Roman" w:cs="Times New Roman"/>
          <w:b/>
          <w:sz w:val="24"/>
          <w:szCs w:val="24"/>
        </w:rPr>
        <w:t>Kline</w:t>
      </w:r>
      <w:r w:rsidR="0087057A">
        <w:rPr>
          <w:rFonts w:ascii="Times New Roman" w:hAnsi="Times New Roman" w:cs="Times New Roman"/>
          <w:sz w:val="24"/>
          <w:szCs w:val="24"/>
        </w:rPr>
        <w:t xml:space="preserve"> states more newsletters are needed in more businesses in the county. </w:t>
      </w:r>
    </w:p>
    <w:p w:rsidR="00575405" w:rsidRPr="00575405" w:rsidRDefault="00575405" w:rsidP="00575405">
      <w:pPr>
        <w:pStyle w:val="ListParagraph"/>
        <w:rPr>
          <w:rFonts w:ascii="Times New Roman" w:hAnsi="Times New Roman" w:cs="Times New Roman"/>
          <w:b/>
          <w:sz w:val="24"/>
          <w:szCs w:val="24"/>
          <w:u w:val="single"/>
        </w:rPr>
      </w:pPr>
    </w:p>
    <w:p w:rsidR="00AD3602" w:rsidRDefault="00575405" w:rsidP="00637CF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Director’s Report: </w:t>
      </w:r>
    </w:p>
    <w:p w:rsidR="00637CFE" w:rsidRPr="00637CFE" w:rsidRDefault="00637CFE" w:rsidP="00637CFE">
      <w:pPr>
        <w:pStyle w:val="ListParagraph"/>
        <w:rPr>
          <w:rFonts w:ascii="Times New Roman" w:hAnsi="Times New Roman" w:cs="Times New Roman"/>
          <w:b/>
          <w:sz w:val="24"/>
          <w:szCs w:val="24"/>
          <w:u w:val="single"/>
        </w:rPr>
      </w:pPr>
    </w:p>
    <w:p w:rsidR="00637CFE" w:rsidRDefault="00637CFE" w:rsidP="00637CFE">
      <w:pPr>
        <w:pStyle w:val="ListParagraph"/>
        <w:numPr>
          <w:ilvl w:val="1"/>
          <w:numId w:val="1"/>
        </w:numPr>
        <w:spacing w:after="0" w:line="240" w:lineRule="auto"/>
        <w:rPr>
          <w:rFonts w:ascii="Times New Roman" w:hAnsi="Times New Roman" w:cs="Times New Roman"/>
          <w:sz w:val="24"/>
          <w:szCs w:val="24"/>
        </w:rPr>
      </w:pPr>
      <w:r w:rsidRPr="00637CFE">
        <w:rPr>
          <w:rFonts w:ascii="Times New Roman" w:hAnsi="Times New Roman" w:cs="Times New Roman"/>
          <w:sz w:val="24"/>
          <w:szCs w:val="24"/>
        </w:rPr>
        <w:t>Wage schedule</w:t>
      </w:r>
      <w:r>
        <w:rPr>
          <w:rFonts w:ascii="Times New Roman" w:hAnsi="Times New Roman" w:cs="Times New Roman"/>
          <w:sz w:val="24"/>
          <w:szCs w:val="24"/>
        </w:rPr>
        <w:t xml:space="preserve"> included with a spreadsheet showing the wages and benefits offered in surrounding counties. The latest wage schedule was approved in April 2019. Wages need to be looked at to be competitive to surrounding counties. </w:t>
      </w:r>
      <w:r w:rsidRPr="00637CFE">
        <w:rPr>
          <w:rFonts w:ascii="Times New Roman" w:hAnsi="Times New Roman" w:cs="Times New Roman"/>
          <w:b/>
          <w:sz w:val="24"/>
          <w:szCs w:val="24"/>
        </w:rPr>
        <w:t>Wiscombe</w:t>
      </w:r>
      <w:r>
        <w:rPr>
          <w:rFonts w:ascii="Times New Roman" w:hAnsi="Times New Roman" w:cs="Times New Roman"/>
          <w:sz w:val="24"/>
          <w:szCs w:val="24"/>
        </w:rPr>
        <w:t xml:space="preserve"> states that wages need to be looked at to reflect current standards and possibly look at a COLA increase for employees. </w:t>
      </w:r>
      <w:r w:rsidRPr="00637CFE">
        <w:rPr>
          <w:rFonts w:ascii="Times New Roman" w:hAnsi="Times New Roman" w:cs="Times New Roman"/>
          <w:b/>
          <w:sz w:val="24"/>
          <w:szCs w:val="24"/>
        </w:rPr>
        <w:t>Lewis</w:t>
      </w:r>
      <w:r>
        <w:rPr>
          <w:rFonts w:ascii="Times New Roman" w:hAnsi="Times New Roman" w:cs="Times New Roman"/>
          <w:sz w:val="24"/>
          <w:szCs w:val="24"/>
        </w:rPr>
        <w:t xml:space="preserve"> states In-Home Providers started at $12.00 in 2019. Now, they are starting at $14.00 to get any new employees at all. </w:t>
      </w:r>
      <w:r w:rsidRPr="00637CFE">
        <w:rPr>
          <w:rFonts w:ascii="Times New Roman" w:hAnsi="Times New Roman" w:cs="Times New Roman"/>
          <w:b/>
          <w:sz w:val="24"/>
          <w:szCs w:val="24"/>
        </w:rPr>
        <w:t>Wiscombe</w:t>
      </w:r>
      <w:r>
        <w:rPr>
          <w:rFonts w:ascii="Times New Roman" w:hAnsi="Times New Roman" w:cs="Times New Roman"/>
          <w:sz w:val="24"/>
          <w:szCs w:val="24"/>
        </w:rPr>
        <w:t xml:space="preserve"> states all new employees should be asked to sign job description for understanding, as well as a personnel manual signed and dated at date of hire. </w:t>
      </w:r>
      <w:r w:rsidRPr="00637CFE">
        <w:rPr>
          <w:rFonts w:ascii="Times New Roman" w:hAnsi="Times New Roman" w:cs="Times New Roman"/>
          <w:b/>
          <w:sz w:val="24"/>
          <w:szCs w:val="24"/>
        </w:rPr>
        <w:t>Ableidinger</w:t>
      </w:r>
      <w:r>
        <w:rPr>
          <w:rFonts w:ascii="Times New Roman" w:hAnsi="Times New Roman" w:cs="Times New Roman"/>
          <w:sz w:val="24"/>
          <w:szCs w:val="24"/>
        </w:rPr>
        <w:t xml:space="preserve"> states wages have to be increased across the board so long term employees aren’t overlooked. </w:t>
      </w:r>
      <w:r w:rsidRPr="00637CFE">
        <w:rPr>
          <w:rFonts w:ascii="Times New Roman" w:hAnsi="Times New Roman" w:cs="Times New Roman"/>
          <w:b/>
          <w:sz w:val="24"/>
          <w:szCs w:val="24"/>
        </w:rPr>
        <w:t xml:space="preserve">Kaiser </w:t>
      </w:r>
      <w:r>
        <w:rPr>
          <w:rFonts w:ascii="Times New Roman" w:hAnsi="Times New Roman" w:cs="Times New Roman"/>
          <w:sz w:val="24"/>
          <w:szCs w:val="24"/>
        </w:rPr>
        <w:t xml:space="preserve">states the Director has been working on grant resources to help increase funds. </w:t>
      </w:r>
      <w:r w:rsidRPr="00637CFE">
        <w:rPr>
          <w:rFonts w:ascii="Times New Roman" w:hAnsi="Times New Roman" w:cs="Times New Roman"/>
          <w:b/>
          <w:sz w:val="24"/>
          <w:szCs w:val="24"/>
        </w:rPr>
        <w:t>Wiscombe</w:t>
      </w:r>
      <w:r>
        <w:rPr>
          <w:rFonts w:ascii="Times New Roman" w:hAnsi="Times New Roman" w:cs="Times New Roman"/>
          <w:sz w:val="24"/>
          <w:szCs w:val="24"/>
        </w:rPr>
        <w:t xml:space="preserve"> states many grants are available for building, energy saving, and other programs. </w:t>
      </w:r>
      <w:r w:rsidRPr="00637CFE">
        <w:rPr>
          <w:rFonts w:ascii="Times New Roman" w:hAnsi="Times New Roman" w:cs="Times New Roman"/>
          <w:b/>
          <w:sz w:val="24"/>
          <w:szCs w:val="24"/>
        </w:rPr>
        <w:t>Lewis</w:t>
      </w:r>
      <w:r>
        <w:rPr>
          <w:rFonts w:ascii="Times New Roman" w:hAnsi="Times New Roman" w:cs="Times New Roman"/>
          <w:sz w:val="24"/>
          <w:szCs w:val="24"/>
        </w:rPr>
        <w:t xml:space="preserve"> asked for a grant committee to be created so that time spent applying for grants is well spent. Stakeholders need to be a part of the grant writing process. </w:t>
      </w:r>
      <w:r w:rsidRPr="00637CFE">
        <w:rPr>
          <w:rFonts w:ascii="Times New Roman" w:hAnsi="Times New Roman" w:cs="Times New Roman"/>
          <w:b/>
          <w:sz w:val="24"/>
          <w:szCs w:val="24"/>
        </w:rPr>
        <w:t>Ableidinger</w:t>
      </w:r>
      <w:r>
        <w:rPr>
          <w:rFonts w:ascii="Times New Roman" w:hAnsi="Times New Roman" w:cs="Times New Roman"/>
          <w:sz w:val="24"/>
          <w:szCs w:val="24"/>
        </w:rPr>
        <w:t xml:space="preserve"> states senior centers should be handling their own grant writing process. </w:t>
      </w:r>
      <w:r w:rsidRPr="00637CFE">
        <w:rPr>
          <w:rFonts w:ascii="Times New Roman" w:hAnsi="Times New Roman" w:cs="Times New Roman"/>
          <w:b/>
          <w:sz w:val="24"/>
          <w:szCs w:val="24"/>
        </w:rPr>
        <w:t>Wiscombe</w:t>
      </w:r>
      <w:r>
        <w:rPr>
          <w:rFonts w:ascii="Times New Roman" w:hAnsi="Times New Roman" w:cs="Times New Roman"/>
          <w:sz w:val="24"/>
          <w:szCs w:val="24"/>
        </w:rPr>
        <w:t xml:space="preserve"> would like to possibly hire a grant writer to assist in application process. </w:t>
      </w:r>
      <w:r w:rsidR="00C352DF">
        <w:rPr>
          <w:rFonts w:ascii="Times New Roman" w:hAnsi="Times New Roman" w:cs="Times New Roman"/>
          <w:sz w:val="24"/>
          <w:szCs w:val="24"/>
        </w:rPr>
        <w:t xml:space="preserve">Grant committee, financial committee, and personnel committee are needed for MCCOA. </w:t>
      </w:r>
    </w:p>
    <w:p w:rsidR="00C352DF" w:rsidRDefault="00C352DF" w:rsidP="00637CF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eneral and in home assessment was done by NEMCSA on February 2. Results should be submitted within 60 days. Kelly Robinette does congregate and home delivered meals. </w:t>
      </w:r>
    </w:p>
    <w:p w:rsidR="00C352DF" w:rsidRDefault="00C352DF" w:rsidP="00637CF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d Bank of Northeast Michigan has a grant opportunity for up to $25,000. Information regarding the grant is included in board packet. </w:t>
      </w:r>
    </w:p>
    <w:p w:rsidR="00C352DF" w:rsidRDefault="00C352DF" w:rsidP="00637CF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bitat for Humanity has started a critical home repair project. Seniors needing critical home repair can get applications from us or direct them to the online application. </w:t>
      </w:r>
      <w:r w:rsidRPr="00C352DF">
        <w:rPr>
          <w:rFonts w:ascii="Times New Roman" w:hAnsi="Times New Roman" w:cs="Times New Roman"/>
          <w:b/>
          <w:sz w:val="24"/>
          <w:szCs w:val="24"/>
        </w:rPr>
        <w:t>Wiscombe</w:t>
      </w:r>
      <w:r>
        <w:rPr>
          <w:rFonts w:ascii="Times New Roman" w:hAnsi="Times New Roman" w:cs="Times New Roman"/>
          <w:sz w:val="24"/>
          <w:szCs w:val="24"/>
        </w:rPr>
        <w:t xml:space="preserve"> states utility assistance from Salvation Army is also now available. Information regarding those projects should be included in April newsletter. </w:t>
      </w:r>
      <w:r w:rsidRPr="00C352DF">
        <w:rPr>
          <w:rFonts w:ascii="Times New Roman" w:hAnsi="Times New Roman" w:cs="Times New Roman"/>
          <w:b/>
          <w:sz w:val="24"/>
          <w:szCs w:val="24"/>
        </w:rPr>
        <w:t>Kline</w:t>
      </w:r>
      <w:r>
        <w:rPr>
          <w:rFonts w:ascii="Times New Roman" w:hAnsi="Times New Roman" w:cs="Times New Roman"/>
          <w:sz w:val="24"/>
          <w:szCs w:val="24"/>
        </w:rPr>
        <w:t xml:space="preserve"> states the Home Delivered Meal drivers can also be someone who can distribute these materials to clients. </w:t>
      </w:r>
      <w:r w:rsidR="00A947B7" w:rsidRPr="00A947B7">
        <w:rPr>
          <w:rFonts w:ascii="Times New Roman" w:hAnsi="Times New Roman" w:cs="Times New Roman"/>
          <w:b/>
          <w:sz w:val="24"/>
          <w:szCs w:val="24"/>
        </w:rPr>
        <w:t>Ableidinger</w:t>
      </w:r>
      <w:r w:rsidR="00A947B7">
        <w:rPr>
          <w:rFonts w:ascii="Times New Roman" w:hAnsi="Times New Roman" w:cs="Times New Roman"/>
          <w:sz w:val="24"/>
          <w:szCs w:val="24"/>
        </w:rPr>
        <w:t xml:space="preserve"> states NEMCSA also has a home repair program that has helped with that in the past. </w:t>
      </w:r>
    </w:p>
    <w:p w:rsidR="00A15FF7" w:rsidRPr="00A947B7" w:rsidRDefault="00A947B7" w:rsidP="00A947B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uter upgrade quote included for touchscreen interface for the My Senior Center program for all three centers. </w:t>
      </w:r>
      <w:r w:rsidRPr="00A947B7">
        <w:rPr>
          <w:rFonts w:ascii="Times New Roman" w:hAnsi="Times New Roman" w:cs="Times New Roman"/>
          <w:b/>
          <w:sz w:val="24"/>
          <w:szCs w:val="24"/>
        </w:rPr>
        <w:t>Wiscombe</w:t>
      </w:r>
      <w:r>
        <w:rPr>
          <w:rFonts w:ascii="Times New Roman" w:hAnsi="Times New Roman" w:cs="Times New Roman"/>
          <w:sz w:val="24"/>
          <w:szCs w:val="24"/>
        </w:rPr>
        <w:t xml:space="preserve"> would like 3 quotes before the upgrade is approved. The program is utilized at the office level daily and should be used at the senior center upon check in for daily congregate meals. The computers used currently are approximately 6 years old. Wiscombe will be offering computer classes for seniors at all three county libraries in the future.</w:t>
      </w:r>
    </w:p>
    <w:p w:rsidR="0015689D" w:rsidRPr="0015689D" w:rsidRDefault="0015689D" w:rsidP="0015689D">
      <w:pPr>
        <w:pStyle w:val="ListParagraph"/>
        <w:rPr>
          <w:rFonts w:ascii="Times New Roman" w:hAnsi="Times New Roman" w:cs="Times New Roman"/>
          <w:b/>
          <w:sz w:val="24"/>
          <w:szCs w:val="24"/>
          <w:u w:val="single"/>
        </w:rPr>
      </w:pPr>
    </w:p>
    <w:p w:rsidR="006A68BA" w:rsidRPr="006A68BA" w:rsidRDefault="006A68BA" w:rsidP="006A68BA">
      <w:pPr>
        <w:pStyle w:val="ListParagraph"/>
        <w:rPr>
          <w:rFonts w:ascii="Times New Roman" w:hAnsi="Times New Roman" w:cs="Times New Roman"/>
          <w:b/>
          <w:sz w:val="24"/>
          <w:szCs w:val="24"/>
          <w:u w:val="single"/>
        </w:rPr>
      </w:pPr>
    </w:p>
    <w:p w:rsidR="00A947B7" w:rsidRDefault="001B23A9" w:rsidP="00A947B7">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Employee Actions: </w:t>
      </w:r>
    </w:p>
    <w:p w:rsidR="00EC1916" w:rsidRPr="00EC1916" w:rsidRDefault="00A947B7" w:rsidP="00EC1916">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Current employee anniversaries wage increase and longevity was approved. </w:t>
      </w:r>
      <w:r w:rsidRPr="00A947B7">
        <w:rPr>
          <w:rFonts w:ascii="Times New Roman" w:hAnsi="Times New Roman" w:cs="Times New Roman"/>
          <w:b/>
          <w:sz w:val="24"/>
          <w:szCs w:val="24"/>
        </w:rPr>
        <w:t>Ableidinger</w:t>
      </w:r>
      <w:r>
        <w:rPr>
          <w:rFonts w:ascii="Times New Roman" w:hAnsi="Times New Roman" w:cs="Times New Roman"/>
          <w:sz w:val="24"/>
          <w:szCs w:val="24"/>
        </w:rPr>
        <w:t xml:space="preserve"> motion to approve wage increase and longevity. </w:t>
      </w:r>
      <w:r w:rsidRPr="00A947B7">
        <w:rPr>
          <w:rFonts w:ascii="Times New Roman" w:hAnsi="Times New Roman" w:cs="Times New Roman"/>
          <w:b/>
          <w:sz w:val="24"/>
          <w:szCs w:val="24"/>
        </w:rPr>
        <w:t>Kline</w:t>
      </w:r>
      <w:r>
        <w:rPr>
          <w:rFonts w:ascii="Times New Roman" w:hAnsi="Times New Roman" w:cs="Times New Roman"/>
          <w:sz w:val="24"/>
          <w:szCs w:val="24"/>
        </w:rPr>
        <w:t xml:space="preserve"> seconded. </w:t>
      </w:r>
      <w:r w:rsidRPr="00A947B7">
        <w:rPr>
          <w:rFonts w:ascii="Times New Roman" w:hAnsi="Times New Roman" w:cs="Times New Roman"/>
          <w:b/>
          <w:sz w:val="24"/>
          <w:szCs w:val="24"/>
        </w:rPr>
        <w:t>Motion passed 4-0.</w:t>
      </w:r>
      <w:r w:rsidR="00EC1916">
        <w:rPr>
          <w:rFonts w:ascii="Times New Roman" w:hAnsi="Times New Roman" w:cs="Times New Roman"/>
          <w:b/>
          <w:sz w:val="24"/>
          <w:szCs w:val="24"/>
        </w:rPr>
        <w:t xml:space="preserve"> </w:t>
      </w:r>
    </w:p>
    <w:p w:rsidR="00EC1916" w:rsidRPr="00EC1916" w:rsidRDefault="00EC1916" w:rsidP="00EC1916">
      <w:pPr>
        <w:pStyle w:val="ListParagraph"/>
        <w:numPr>
          <w:ilvl w:val="1"/>
          <w:numId w:val="1"/>
        </w:numPr>
        <w:spacing w:after="0" w:line="240" w:lineRule="auto"/>
        <w:rPr>
          <w:rFonts w:ascii="Times New Roman" w:hAnsi="Times New Roman" w:cs="Times New Roman"/>
          <w:b/>
          <w:sz w:val="24"/>
          <w:szCs w:val="24"/>
          <w:u w:val="single"/>
        </w:rPr>
      </w:pPr>
      <w:r w:rsidRPr="00EC1916">
        <w:rPr>
          <w:rFonts w:ascii="Times New Roman" w:hAnsi="Times New Roman" w:cs="Times New Roman"/>
          <w:b/>
          <w:sz w:val="24"/>
          <w:szCs w:val="24"/>
          <w:u w:val="single"/>
        </w:rPr>
        <w:t xml:space="preserve">NEMCSA: </w:t>
      </w:r>
      <w:r>
        <w:rPr>
          <w:rFonts w:ascii="Times New Roman" w:hAnsi="Times New Roman" w:cs="Times New Roman"/>
          <w:sz w:val="24"/>
          <w:szCs w:val="24"/>
        </w:rPr>
        <w:t xml:space="preserve">Representative needed from Montmorency County for the Regional Advisory Council. Meetings are held every other month at 1pm in the NEMCSA offices in Alpena Michigan. </w:t>
      </w:r>
    </w:p>
    <w:p w:rsidR="006A68BA" w:rsidRDefault="00267621" w:rsidP="00EC1916">
      <w:pPr>
        <w:pStyle w:val="ListParagraph"/>
        <w:numPr>
          <w:ilvl w:val="0"/>
          <w:numId w:val="1"/>
        </w:numPr>
        <w:spacing w:after="0" w:line="240" w:lineRule="auto"/>
        <w:ind w:left="720"/>
        <w:rPr>
          <w:rFonts w:ascii="Times New Roman" w:hAnsi="Times New Roman" w:cs="Times New Roman"/>
          <w:b/>
          <w:sz w:val="24"/>
          <w:szCs w:val="24"/>
          <w:u w:val="single"/>
        </w:rPr>
      </w:pPr>
      <w:r w:rsidRPr="00A947B7">
        <w:rPr>
          <w:rFonts w:ascii="Times New Roman" w:hAnsi="Times New Roman" w:cs="Times New Roman"/>
          <w:b/>
          <w:sz w:val="24"/>
          <w:szCs w:val="24"/>
          <w:u w:val="single"/>
        </w:rPr>
        <w:lastRenderedPageBreak/>
        <w:t xml:space="preserve">Senior Center Reports: </w:t>
      </w:r>
    </w:p>
    <w:p w:rsidR="00EC1916" w:rsidRPr="00EC1916" w:rsidRDefault="00EC1916" w:rsidP="00EC1916">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Lewiston Center Memorial Euchre tournament for Danny Burtch will be held this Sunday.</w:t>
      </w:r>
    </w:p>
    <w:p w:rsidR="00EC1916" w:rsidRPr="00EC1916" w:rsidRDefault="00EC1916" w:rsidP="00EC1916">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Hillman Senior Center has euchre the last Saturday of the month, cards on Sunday and game day on Friday. Wednesdays are quilting and line dancing. </w:t>
      </w:r>
    </w:p>
    <w:p w:rsidR="00EC1916" w:rsidRPr="00EC1916" w:rsidRDefault="00EC1916" w:rsidP="00EC1916">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Atlanta Senior Center emergency procedures with local schools to use center as an emergency shelter. Wiscombe states he will be going to all three centers to reach out for community input on things that we can improve. Davis states that </w:t>
      </w:r>
      <w:r w:rsidR="00A56FEE">
        <w:rPr>
          <w:rFonts w:ascii="Times New Roman" w:hAnsi="Times New Roman" w:cs="Times New Roman"/>
          <w:sz w:val="24"/>
          <w:szCs w:val="24"/>
        </w:rPr>
        <w:t xml:space="preserve">all three centers had brought up the fact they wanted different menu items and asked about the status of that request. </w:t>
      </w:r>
      <w:r w:rsidR="00A56FEE" w:rsidRPr="00A56FEE">
        <w:rPr>
          <w:rFonts w:ascii="Times New Roman" w:hAnsi="Times New Roman" w:cs="Times New Roman"/>
          <w:b/>
          <w:sz w:val="24"/>
          <w:szCs w:val="24"/>
        </w:rPr>
        <w:t>Wiscombe</w:t>
      </w:r>
      <w:r w:rsidR="00A56FEE">
        <w:rPr>
          <w:rFonts w:ascii="Times New Roman" w:hAnsi="Times New Roman" w:cs="Times New Roman"/>
          <w:sz w:val="24"/>
          <w:szCs w:val="24"/>
        </w:rPr>
        <w:t xml:space="preserve"> states that a survey should be done for congregate and Home Delivered Meals for further consideration. Kelly Robinette states that any menu items can be added as long as they conform to guidelines. </w:t>
      </w:r>
    </w:p>
    <w:p w:rsidR="006A68BA" w:rsidRPr="006A68BA" w:rsidRDefault="006A68BA" w:rsidP="006A68BA">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Motion to adjourn: </w:t>
      </w:r>
      <w:r w:rsidRPr="006A68BA">
        <w:rPr>
          <w:rFonts w:ascii="Times New Roman" w:hAnsi="Times New Roman" w:cs="Times New Roman"/>
          <w:b/>
          <w:sz w:val="24"/>
          <w:szCs w:val="24"/>
        </w:rPr>
        <w:t xml:space="preserve">Motion by </w:t>
      </w:r>
      <w:r w:rsidR="00A56FEE">
        <w:rPr>
          <w:rFonts w:ascii="Times New Roman" w:hAnsi="Times New Roman" w:cs="Times New Roman"/>
          <w:b/>
          <w:sz w:val="24"/>
          <w:szCs w:val="24"/>
        </w:rPr>
        <w:t>Wiscombe</w:t>
      </w:r>
      <w:r>
        <w:rPr>
          <w:rFonts w:ascii="Times New Roman" w:hAnsi="Times New Roman" w:cs="Times New Roman"/>
          <w:sz w:val="24"/>
          <w:szCs w:val="24"/>
        </w:rPr>
        <w:t xml:space="preserve"> to adjourn meeting at</w:t>
      </w:r>
      <w:r w:rsidR="00267621">
        <w:rPr>
          <w:rFonts w:ascii="Times New Roman" w:hAnsi="Times New Roman" w:cs="Times New Roman"/>
          <w:sz w:val="24"/>
          <w:szCs w:val="24"/>
        </w:rPr>
        <w:t xml:space="preserve"> 6</w:t>
      </w:r>
      <w:r w:rsidR="00A56FEE">
        <w:rPr>
          <w:rFonts w:ascii="Times New Roman" w:hAnsi="Times New Roman" w:cs="Times New Roman"/>
          <w:sz w:val="24"/>
          <w:szCs w:val="24"/>
        </w:rPr>
        <w:t>:35</w:t>
      </w:r>
      <w:r>
        <w:rPr>
          <w:rFonts w:ascii="Times New Roman" w:hAnsi="Times New Roman" w:cs="Times New Roman"/>
          <w:sz w:val="24"/>
          <w:szCs w:val="24"/>
        </w:rPr>
        <w:t xml:space="preserve"> p.m. </w:t>
      </w:r>
      <w:r w:rsidR="00A56FEE">
        <w:rPr>
          <w:rFonts w:ascii="Times New Roman" w:hAnsi="Times New Roman" w:cs="Times New Roman"/>
          <w:b/>
          <w:sz w:val="24"/>
          <w:szCs w:val="24"/>
        </w:rPr>
        <w:t>Kline</w:t>
      </w:r>
      <w:r w:rsidRPr="006A68BA">
        <w:rPr>
          <w:rFonts w:ascii="Times New Roman" w:hAnsi="Times New Roman" w:cs="Times New Roman"/>
          <w:b/>
          <w:sz w:val="24"/>
          <w:szCs w:val="24"/>
        </w:rPr>
        <w:t xml:space="preserve"> seconded. </w:t>
      </w:r>
      <w:r w:rsidR="00A56FEE">
        <w:rPr>
          <w:rFonts w:ascii="Times New Roman" w:hAnsi="Times New Roman" w:cs="Times New Roman"/>
          <w:b/>
          <w:sz w:val="24"/>
          <w:szCs w:val="24"/>
        </w:rPr>
        <w:t>Motion passed 4-0.</w:t>
      </w:r>
      <w:bookmarkStart w:id="0" w:name="_GoBack"/>
      <w:bookmarkEnd w:id="0"/>
    </w:p>
    <w:p w:rsidR="00BC6DB1" w:rsidRPr="006A68BA" w:rsidRDefault="00BC6DB1" w:rsidP="00BC6DB1">
      <w:pPr>
        <w:spacing w:after="0" w:line="240" w:lineRule="auto"/>
        <w:rPr>
          <w:rFonts w:ascii="Times New Roman" w:hAnsi="Times New Roman" w:cs="Times New Roman"/>
          <w:b/>
          <w:sz w:val="24"/>
          <w:szCs w:val="24"/>
        </w:rPr>
      </w:pPr>
    </w:p>
    <w:p w:rsidR="00577F83" w:rsidRDefault="00577F83" w:rsidP="00A83198">
      <w:pPr>
        <w:pStyle w:val="ListParagraph"/>
        <w:spacing w:after="0" w:line="240" w:lineRule="auto"/>
        <w:ind w:left="540"/>
        <w:rPr>
          <w:rFonts w:ascii="Times New Roman" w:hAnsi="Times New Roman" w:cs="Times New Roman"/>
          <w:sz w:val="24"/>
          <w:szCs w:val="24"/>
        </w:rPr>
      </w:pPr>
    </w:p>
    <w:p w:rsidR="00577F83" w:rsidRPr="00A83198" w:rsidRDefault="00C52400" w:rsidP="00A83198">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Minutes recorded and s</w:t>
      </w:r>
      <w:r w:rsidR="00133ABD">
        <w:rPr>
          <w:rFonts w:ascii="Times New Roman" w:hAnsi="Times New Roman" w:cs="Times New Roman"/>
          <w:sz w:val="24"/>
          <w:szCs w:val="24"/>
        </w:rPr>
        <w:t xml:space="preserve">ubmitted by </w:t>
      </w:r>
      <w:r w:rsidR="006931FF">
        <w:rPr>
          <w:rFonts w:ascii="Times New Roman" w:hAnsi="Times New Roman" w:cs="Times New Roman"/>
          <w:sz w:val="24"/>
          <w:szCs w:val="24"/>
        </w:rPr>
        <w:t>Harmony Lewis,</w:t>
      </w:r>
      <w:r w:rsidR="00577F83">
        <w:rPr>
          <w:rFonts w:ascii="Times New Roman" w:hAnsi="Times New Roman" w:cs="Times New Roman"/>
          <w:sz w:val="24"/>
          <w:szCs w:val="24"/>
        </w:rPr>
        <w:t xml:space="preserve"> Director</w:t>
      </w:r>
    </w:p>
    <w:p w:rsidR="00A83198" w:rsidRDefault="00A83198" w:rsidP="00A83198">
      <w:pPr>
        <w:spacing w:after="0" w:line="240" w:lineRule="auto"/>
        <w:rPr>
          <w:rFonts w:ascii="Times New Roman" w:hAnsi="Times New Roman" w:cs="Times New Roman"/>
          <w:b/>
          <w:sz w:val="24"/>
          <w:szCs w:val="24"/>
          <w:u w:val="single"/>
        </w:rPr>
      </w:pPr>
    </w:p>
    <w:p w:rsidR="00A83198" w:rsidRPr="00A83198" w:rsidRDefault="00A83198" w:rsidP="00A83198">
      <w:pPr>
        <w:spacing w:after="0" w:line="240" w:lineRule="auto"/>
        <w:rPr>
          <w:rFonts w:ascii="Times New Roman" w:hAnsi="Times New Roman" w:cs="Times New Roman"/>
          <w:b/>
          <w:sz w:val="24"/>
          <w:szCs w:val="24"/>
          <w:u w:val="single"/>
        </w:rPr>
      </w:pPr>
    </w:p>
    <w:p w:rsidR="00AB09C1" w:rsidRPr="00AB09C1" w:rsidRDefault="00AB09C1" w:rsidP="00AB09C1">
      <w:pPr>
        <w:spacing w:after="0" w:line="240" w:lineRule="auto"/>
        <w:jc w:val="both"/>
        <w:rPr>
          <w:rFonts w:ascii="Times New Roman" w:hAnsi="Times New Roman" w:cs="Times New Roman"/>
          <w:sz w:val="24"/>
          <w:szCs w:val="24"/>
        </w:rPr>
      </w:pPr>
    </w:p>
    <w:p w:rsidR="008E01F0" w:rsidRDefault="008E01F0" w:rsidP="005F06CC">
      <w:pPr>
        <w:pStyle w:val="ListParagraph"/>
        <w:spacing w:after="0" w:line="240" w:lineRule="auto"/>
        <w:ind w:left="0"/>
        <w:rPr>
          <w:rFonts w:ascii="Times New Roman" w:hAnsi="Times New Roman" w:cs="Times New Roman"/>
          <w:sz w:val="24"/>
          <w:szCs w:val="24"/>
        </w:rPr>
      </w:pPr>
    </w:p>
    <w:p w:rsidR="00092AB0" w:rsidRPr="00AC223C" w:rsidRDefault="00092AB0" w:rsidP="005F06CC">
      <w:pPr>
        <w:pStyle w:val="ListParagraph"/>
        <w:spacing w:after="0" w:line="240" w:lineRule="auto"/>
        <w:ind w:left="0"/>
        <w:rPr>
          <w:rFonts w:ascii="Times New Roman" w:hAnsi="Times New Roman" w:cs="Times New Roman"/>
          <w:sz w:val="24"/>
          <w:szCs w:val="24"/>
        </w:rPr>
      </w:pPr>
    </w:p>
    <w:p w:rsidR="007513F9" w:rsidRPr="00AC223C" w:rsidRDefault="007513F9">
      <w:pPr>
        <w:pStyle w:val="ListParagraph"/>
        <w:spacing w:after="0" w:line="240" w:lineRule="auto"/>
        <w:ind w:left="0"/>
        <w:rPr>
          <w:rFonts w:ascii="Times New Roman" w:hAnsi="Times New Roman" w:cs="Times New Roman"/>
          <w:sz w:val="24"/>
          <w:szCs w:val="24"/>
        </w:rPr>
      </w:pPr>
    </w:p>
    <w:sectPr w:rsidR="007513F9" w:rsidRPr="00AC223C" w:rsidSect="00C2471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3C" w:rsidRDefault="00B8573C" w:rsidP="005435EF">
      <w:pPr>
        <w:spacing w:after="0" w:line="240" w:lineRule="auto"/>
      </w:pPr>
      <w:r>
        <w:separator/>
      </w:r>
    </w:p>
  </w:endnote>
  <w:endnote w:type="continuationSeparator" w:id="0">
    <w:p w:rsidR="00B8573C" w:rsidRDefault="00B8573C" w:rsidP="005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F" w:rsidRDefault="00C2098F" w:rsidP="0045033C">
    <w:pPr>
      <w:pStyle w:val="Footer"/>
      <w:pBdr>
        <w:top w:val="thinThickSmallGap" w:sz="24" w:space="1" w:color="622423" w:themeColor="accent2" w:themeShade="7F"/>
      </w:pBdr>
    </w:pPr>
    <w:r>
      <w:rPr>
        <w:rFonts w:asciiTheme="majorHAnsi" w:eastAsiaTheme="majorEastAsia" w:hAnsiTheme="majorHAnsi" w:cstheme="majorBidi"/>
      </w:rPr>
      <w:t>MCCOA Board Minutes o</w:t>
    </w:r>
    <w:r w:rsidR="00663362">
      <w:rPr>
        <w:rFonts w:asciiTheme="majorHAnsi" w:eastAsiaTheme="majorEastAsia" w:hAnsiTheme="majorHAnsi" w:cstheme="majorBidi"/>
      </w:rPr>
      <w:t xml:space="preserve">f </w:t>
    </w:r>
    <w:r w:rsidR="0087057A">
      <w:rPr>
        <w:rFonts w:asciiTheme="majorHAnsi" w:eastAsiaTheme="majorEastAsia" w:hAnsiTheme="majorHAnsi" w:cstheme="majorBidi"/>
      </w:rPr>
      <w:t>March 9,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3C" w:rsidRDefault="00B8573C" w:rsidP="005435EF">
      <w:pPr>
        <w:spacing w:after="0" w:line="240" w:lineRule="auto"/>
      </w:pPr>
      <w:r>
        <w:separator/>
      </w:r>
    </w:p>
  </w:footnote>
  <w:footnote w:type="continuationSeparator" w:id="0">
    <w:p w:rsidR="00B8573C" w:rsidRDefault="00B8573C" w:rsidP="0054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38"/>
    <w:multiLevelType w:val="hybridMultilevel"/>
    <w:tmpl w:val="ADE81F22"/>
    <w:lvl w:ilvl="0" w:tplc="0DF03556">
      <w:start w:val="2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521875"/>
    <w:multiLevelType w:val="hybridMultilevel"/>
    <w:tmpl w:val="16B478F0"/>
    <w:lvl w:ilvl="0" w:tplc="EAB8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41762"/>
    <w:multiLevelType w:val="hybridMultilevel"/>
    <w:tmpl w:val="361E87AE"/>
    <w:lvl w:ilvl="0" w:tplc="8E7244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E3AEC"/>
    <w:multiLevelType w:val="hybridMultilevel"/>
    <w:tmpl w:val="7E24AAAC"/>
    <w:lvl w:ilvl="0" w:tplc="8F10E4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2336E"/>
    <w:multiLevelType w:val="hybridMultilevel"/>
    <w:tmpl w:val="2040AFCA"/>
    <w:lvl w:ilvl="0" w:tplc="93C8E350">
      <w:start w:val="1"/>
      <w:numFmt w:val="upperRoman"/>
      <w:lvlText w:val="%1."/>
      <w:lvlJc w:val="right"/>
      <w:pPr>
        <w:ind w:left="540" w:hanging="360"/>
      </w:pPr>
      <w:rPr>
        <w:b w:val="0"/>
      </w:rPr>
    </w:lvl>
    <w:lvl w:ilvl="1" w:tplc="0D42F52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79F3"/>
    <w:multiLevelType w:val="hybridMultilevel"/>
    <w:tmpl w:val="78188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03D6F"/>
    <w:multiLevelType w:val="hybridMultilevel"/>
    <w:tmpl w:val="3C781B04"/>
    <w:lvl w:ilvl="0" w:tplc="8106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565F"/>
    <w:multiLevelType w:val="hybridMultilevel"/>
    <w:tmpl w:val="9EE65E7A"/>
    <w:lvl w:ilvl="0" w:tplc="458A4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42FE3"/>
    <w:multiLevelType w:val="hybridMultilevel"/>
    <w:tmpl w:val="2FE61BA6"/>
    <w:lvl w:ilvl="0" w:tplc="77127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C50E5"/>
    <w:multiLevelType w:val="hybridMultilevel"/>
    <w:tmpl w:val="9D34408C"/>
    <w:lvl w:ilvl="0" w:tplc="C86EC5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016E8"/>
    <w:multiLevelType w:val="hybridMultilevel"/>
    <w:tmpl w:val="47701D50"/>
    <w:lvl w:ilvl="0" w:tplc="049C1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F72B2"/>
    <w:multiLevelType w:val="hybridMultilevel"/>
    <w:tmpl w:val="41026E52"/>
    <w:lvl w:ilvl="0" w:tplc="77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F4D84"/>
    <w:multiLevelType w:val="hybridMultilevel"/>
    <w:tmpl w:val="4AE0C488"/>
    <w:lvl w:ilvl="0" w:tplc="3CF28E1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E7DF2"/>
    <w:multiLevelType w:val="hybridMultilevel"/>
    <w:tmpl w:val="C83E8DDC"/>
    <w:lvl w:ilvl="0" w:tplc="76BCA74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040E0"/>
    <w:multiLevelType w:val="hybridMultilevel"/>
    <w:tmpl w:val="38FC67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20295"/>
    <w:multiLevelType w:val="hybridMultilevel"/>
    <w:tmpl w:val="C72A2D94"/>
    <w:lvl w:ilvl="0" w:tplc="3580EB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73749"/>
    <w:multiLevelType w:val="hybridMultilevel"/>
    <w:tmpl w:val="21F64FDE"/>
    <w:lvl w:ilvl="0" w:tplc="CA082C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3154E"/>
    <w:multiLevelType w:val="hybridMultilevel"/>
    <w:tmpl w:val="08924C96"/>
    <w:lvl w:ilvl="0" w:tplc="F054800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F4D4C"/>
    <w:multiLevelType w:val="hybridMultilevel"/>
    <w:tmpl w:val="D14A85E8"/>
    <w:lvl w:ilvl="0" w:tplc="07664A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41711"/>
    <w:multiLevelType w:val="hybridMultilevel"/>
    <w:tmpl w:val="F3E2C7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4CC"/>
    <w:multiLevelType w:val="hybridMultilevel"/>
    <w:tmpl w:val="BA1EBFF6"/>
    <w:lvl w:ilvl="0" w:tplc="D196F92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385E"/>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A4471"/>
    <w:multiLevelType w:val="hybridMultilevel"/>
    <w:tmpl w:val="14F2F6D0"/>
    <w:lvl w:ilvl="0" w:tplc="EC68112C">
      <w:start w:val="1"/>
      <w:numFmt w:val="upperLetter"/>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A71BD"/>
    <w:multiLevelType w:val="hybridMultilevel"/>
    <w:tmpl w:val="850EE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814A76"/>
    <w:multiLevelType w:val="hybridMultilevel"/>
    <w:tmpl w:val="2AD48BE2"/>
    <w:lvl w:ilvl="0" w:tplc="6A62A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55BCF"/>
    <w:multiLevelType w:val="hybridMultilevel"/>
    <w:tmpl w:val="62B8A1D0"/>
    <w:lvl w:ilvl="0" w:tplc="A00C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2528C"/>
    <w:multiLevelType w:val="hybridMultilevel"/>
    <w:tmpl w:val="5BC86428"/>
    <w:lvl w:ilvl="0" w:tplc="24EAA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A6117"/>
    <w:multiLevelType w:val="hybridMultilevel"/>
    <w:tmpl w:val="537AE86A"/>
    <w:lvl w:ilvl="0" w:tplc="DBDC1794">
      <w:start w:val="11"/>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277321"/>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C45CF"/>
    <w:multiLevelType w:val="hybridMultilevel"/>
    <w:tmpl w:val="5A54D1FE"/>
    <w:lvl w:ilvl="0" w:tplc="E95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04F"/>
    <w:multiLevelType w:val="hybridMultilevel"/>
    <w:tmpl w:val="1A86C8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02FDF"/>
    <w:multiLevelType w:val="hybridMultilevel"/>
    <w:tmpl w:val="AA84F6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9"/>
  </w:num>
  <w:num w:numId="4">
    <w:abstractNumId w:val="30"/>
  </w:num>
  <w:num w:numId="5">
    <w:abstractNumId w:val="12"/>
  </w:num>
  <w:num w:numId="6">
    <w:abstractNumId w:val="7"/>
  </w:num>
  <w:num w:numId="7">
    <w:abstractNumId w:val="1"/>
  </w:num>
  <w:num w:numId="8">
    <w:abstractNumId w:val="14"/>
  </w:num>
  <w:num w:numId="9">
    <w:abstractNumId w:val="31"/>
  </w:num>
  <w:num w:numId="10">
    <w:abstractNumId w:val="5"/>
  </w:num>
  <w:num w:numId="11">
    <w:abstractNumId w:val="22"/>
  </w:num>
  <w:num w:numId="12">
    <w:abstractNumId w:val="15"/>
  </w:num>
  <w:num w:numId="13">
    <w:abstractNumId w:val="13"/>
  </w:num>
  <w:num w:numId="14">
    <w:abstractNumId w:val="6"/>
  </w:num>
  <w:num w:numId="15">
    <w:abstractNumId w:val="21"/>
  </w:num>
  <w:num w:numId="16">
    <w:abstractNumId w:val="23"/>
  </w:num>
  <w:num w:numId="17">
    <w:abstractNumId w:val="26"/>
  </w:num>
  <w:num w:numId="18">
    <w:abstractNumId w:val="11"/>
  </w:num>
  <w:num w:numId="19">
    <w:abstractNumId w:val="2"/>
  </w:num>
  <w:num w:numId="20">
    <w:abstractNumId w:val="29"/>
  </w:num>
  <w:num w:numId="21">
    <w:abstractNumId w:val="18"/>
  </w:num>
  <w:num w:numId="22">
    <w:abstractNumId w:val="17"/>
  </w:num>
  <w:num w:numId="23">
    <w:abstractNumId w:val="16"/>
  </w:num>
  <w:num w:numId="24">
    <w:abstractNumId w:val="24"/>
  </w:num>
  <w:num w:numId="25">
    <w:abstractNumId w:val="20"/>
  </w:num>
  <w:num w:numId="26">
    <w:abstractNumId w:val="10"/>
  </w:num>
  <w:num w:numId="27">
    <w:abstractNumId w:val="3"/>
  </w:num>
  <w:num w:numId="28">
    <w:abstractNumId w:val="0"/>
  </w:num>
  <w:num w:numId="29">
    <w:abstractNumId w:val="27"/>
  </w:num>
  <w:num w:numId="30">
    <w:abstractNumId w:val="8"/>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000EC8"/>
    <w:rsid w:val="00001342"/>
    <w:rsid w:val="00002426"/>
    <w:rsid w:val="0000594B"/>
    <w:rsid w:val="000066D9"/>
    <w:rsid w:val="00006FB0"/>
    <w:rsid w:val="00011265"/>
    <w:rsid w:val="00012F35"/>
    <w:rsid w:val="00017DFB"/>
    <w:rsid w:val="00020032"/>
    <w:rsid w:val="0002435E"/>
    <w:rsid w:val="00024A93"/>
    <w:rsid w:val="00024F88"/>
    <w:rsid w:val="0002543E"/>
    <w:rsid w:val="00025785"/>
    <w:rsid w:val="000266B6"/>
    <w:rsid w:val="00027882"/>
    <w:rsid w:val="00030413"/>
    <w:rsid w:val="00031CA7"/>
    <w:rsid w:val="00032185"/>
    <w:rsid w:val="00034DBA"/>
    <w:rsid w:val="00035780"/>
    <w:rsid w:val="00036886"/>
    <w:rsid w:val="0004102B"/>
    <w:rsid w:val="000413B4"/>
    <w:rsid w:val="00041FBD"/>
    <w:rsid w:val="00042355"/>
    <w:rsid w:val="0004489B"/>
    <w:rsid w:val="000501CD"/>
    <w:rsid w:val="00051BB7"/>
    <w:rsid w:val="0005285E"/>
    <w:rsid w:val="00055A74"/>
    <w:rsid w:val="000620B9"/>
    <w:rsid w:val="0006231B"/>
    <w:rsid w:val="00064CBB"/>
    <w:rsid w:val="00064E06"/>
    <w:rsid w:val="0007058B"/>
    <w:rsid w:val="0007316A"/>
    <w:rsid w:val="00073F2D"/>
    <w:rsid w:val="0007628A"/>
    <w:rsid w:val="00077010"/>
    <w:rsid w:val="000815CA"/>
    <w:rsid w:val="00081E21"/>
    <w:rsid w:val="00084099"/>
    <w:rsid w:val="00085174"/>
    <w:rsid w:val="0008637F"/>
    <w:rsid w:val="00087840"/>
    <w:rsid w:val="0009029F"/>
    <w:rsid w:val="00090340"/>
    <w:rsid w:val="00090942"/>
    <w:rsid w:val="0009239C"/>
    <w:rsid w:val="00092AB0"/>
    <w:rsid w:val="00092C6B"/>
    <w:rsid w:val="00093939"/>
    <w:rsid w:val="000951C6"/>
    <w:rsid w:val="000954B0"/>
    <w:rsid w:val="00095B9E"/>
    <w:rsid w:val="00096D90"/>
    <w:rsid w:val="000A0453"/>
    <w:rsid w:val="000A19FF"/>
    <w:rsid w:val="000A2ABD"/>
    <w:rsid w:val="000A36A5"/>
    <w:rsid w:val="000A6DCF"/>
    <w:rsid w:val="000A704B"/>
    <w:rsid w:val="000A744C"/>
    <w:rsid w:val="000B13E8"/>
    <w:rsid w:val="000B2FC6"/>
    <w:rsid w:val="000B365A"/>
    <w:rsid w:val="000B53B6"/>
    <w:rsid w:val="000C284E"/>
    <w:rsid w:val="000D04CC"/>
    <w:rsid w:val="000D0FA5"/>
    <w:rsid w:val="000D0FC8"/>
    <w:rsid w:val="000D10B2"/>
    <w:rsid w:val="000D5C84"/>
    <w:rsid w:val="000D637B"/>
    <w:rsid w:val="000D71FB"/>
    <w:rsid w:val="000D7C83"/>
    <w:rsid w:val="000E5727"/>
    <w:rsid w:val="000E5882"/>
    <w:rsid w:val="000E6C8B"/>
    <w:rsid w:val="000E75AB"/>
    <w:rsid w:val="000F2A3E"/>
    <w:rsid w:val="000F51E1"/>
    <w:rsid w:val="000F5E6E"/>
    <w:rsid w:val="000F6E66"/>
    <w:rsid w:val="000F78C0"/>
    <w:rsid w:val="00100A31"/>
    <w:rsid w:val="00103C08"/>
    <w:rsid w:val="00103F89"/>
    <w:rsid w:val="00104ACC"/>
    <w:rsid w:val="0010570B"/>
    <w:rsid w:val="001057A7"/>
    <w:rsid w:val="0011088B"/>
    <w:rsid w:val="001109EB"/>
    <w:rsid w:val="00113887"/>
    <w:rsid w:val="00114D33"/>
    <w:rsid w:val="00115177"/>
    <w:rsid w:val="00117298"/>
    <w:rsid w:val="00117D40"/>
    <w:rsid w:val="001220EC"/>
    <w:rsid w:val="001256F5"/>
    <w:rsid w:val="00125824"/>
    <w:rsid w:val="001265ED"/>
    <w:rsid w:val="0012766D"/>
    <w:rsid w:val="0013071F"/>
    <w:rsid w:val="00131D65"/>
    <w:rsid w:val="00133ABD"/>
    <w:rsid w:val="00133C54"/>
    <w:rsid w:val="001366D8"/>
    <w:rsid w:val="00136850"/>
    <w:rsid w:val="001376F9"/>
    <w:rsid w:val="00141818"/>
    <w:rsid w:val="0014197A"/>
    <w:rsid w:val="00141C7E"/>
    <w:rsid w:val="00142EE9"/>
    <w:rsid w:val="00142EEE"/>
    <w:rsid w:val="0014356B"/>
    <w:rsid w:val="00144BA8"/>
    <w:rsid w:val="00144E3F"/>
    <w:rsid w:val="001500BE"/>
    <w:rsid w:val="00150E21"/>
    <w:rsid w:val="00152237"/>
    <w:rsid w:val="00153415"/>
    <w:rsid w:val="00153FA9"/>
    <w:rsid w:val="00154AE2"/>
    <w:rsid w:val="0015689D"/>
    <w:rsid w:val="00156E2D"/>
    <w:rsid w:val="00156FCB"/>
    <w:rsid w:val="00160D2F"/>
    <w:rsid w:val="0016193B"/>
    <w:rsid w:val="001653CF"/>
    <w:rsid w:val="001655BC"/>
    <w:rsid w:val="00167BD5"/>
    <w:rsid w:val="00167C07"/>
    <w:rsid w:val="00173338"/>
    <w:rsid w:val="00175055"/>
    <w:rsid w:val="0017600E"/>
    <w:rsid w:val="00177091"/>
    <w:rsid w:val="001841EC"/>
    <w:rsid w:val="001845A1"/>
    <w:rsid w:val="00191AD5"/>
    <w:rsid w:val="00192348"/>
    <w:rsid w:val="001949EB"/>
    <w:rsid w:val="00195F9D"/>
    <w:rsid w:val="001A016E"/>
    <w:rsid w:val="001A1085"/>
    <w:rsid w:val="001A321A"/>
    <w:rsid w:val="001A4BAD"/>
    <w:rsid w:val="001A52D6"/>
    <w:rsid w:val="001A609F"/>
    <w:rsid w:val="001A628D"/>
    <w:rsid w:val="001A7578"/>
    <w:rsid w:val="001B060E"/>
    <w:rsid w:val="001B0DDE"/>
    <w:rsid w:val="001B0EB9"/>
    <w:rsid w:val="001B0F4E"/>
    <w:rsid w:val="001B1C00"/>
    <w:rsid w:val="001B23A9"/>
    <w:rsid w:val="001B283F"/>
    <w:rsid w:val="001B4CA3"/>
    <w:rsid w:val="001B5441"/>
    <w:rsid w:val="001C021C"/>
    <w:rsid w:val="001C0EFF"/>
    <w:rsid w:val="001C1182"/>
    <w:rsid w:val="001C4B94"/>
    <w:rsid w:val="001C5AE4"/>
    <w:rsid w:val="001C639E"/>
    <w:rsid w:val="001C6766"/>
    <w:rsid w:val="001C7913"/>
    <w:rsid w:val="001D11B6"/>
    <w:rsid w:val="001D14D0"/>
    <w:rsid w:val="001D3968"/>
    <w:rsid w:val="001D60B6"/>
    <w:rsid w:val="001D61D0"/>
    <w:rsid w:val="001E0471"/>
    <w:rsid w:val="001E194D"/>
    <w:rsid w:val="001E19F3"/>
    <w:rsid w:val="001E3433"/>
    <w:rsid w:val="001E4050"/>
    <w:rsid w:val="001E5FB6"/>
    <w:rsid w:val="001E6524"/>
    <w:rsid w:val="001E6582"/>
    <w:rsid w:val="001F2169"/>
    <w:rsid w:val="001F31B3"/>
    <w:rsid w:val="001F388B"/>
    <w:rsid w:val="001F5A54"/>
    <w:rsid w:val="001F723D"/>
    <w:rsid w:val="001F7AAD"/>
    <w:rsid w:val="00200ADA"/>
    <w:rsid w:val="00200D3B"/>
    <w:rsid w:val="002016E8"/>
    <w:rsid w:val="00201D41"/>
    <w:rsid w:val="00202989"/>
    <w:rsid w:val="00202E62"/>
    <w:rsid w:val="0020405E"/>
    <w:rsid w:val="002133A3"/>
    <w:rsid w:val="0021350F"/>
    <w:rsid w:val="002150AC"/>
    <w:rsid w:val="0022055B"/>
    <w:rsid w:val="002214AF"/>
    <w:rsid w:val="002237C0"/>
    <w:rsid w:val="0022420E"/>
    <w:rsid w:val="0022494E"/>
    <w:rsid w:val="002252B9"/>
    <w:rsid w:val="002255F7"/>
    <w:rsid w:val="00226097"/>
    <w:rsid w:val="002263BA"/>
    <w:rsid w:val="002273C0"/>
    <w:rsid w:val="0023030F"/>
    <w:rsid w:val="00231A09"/>
    <w:rsid w:val="00232708"/>
    <w:rsid w:val="00233F5A"/>
    <w:rsid w:val="00237391"/>
    <w:rsid w:val="002378B1"/>
    <w:rsid w:val="00237B20"/>
    <w:rsid w:val="00240E4C"/>
    <w:rsid w:val="002419CF"/>
    <w:rsid w:val="002430D0"/>
    <w:rsid w:val="00246838"/>
    <w:rsid w:val="00246FD4"/>
    <w:rsid w:val="00251858"/>
    <w:rsid w:val="00253550"/>
    <w:rsid w:val="00264E5D"/>
    <w:rsid w:val="002652D9"/>
    <w:rsid w:val="0026708F"/>
    <w:rsid w:val="00267621"/>
    <w:rsid w:val="0027436A"/>
    <w:rsid w:val="00274650"/>
    <w:rsid w:val="00274AAA"/>
    <w:rsid w:val="00280642"/>
    <w:rsid w:val="00280FDA"/>
    <w:rsid w:val="0028297D"/>
    <w:rsid w:val="00283DAF"/>
    <w:rsid w:val="0028488D"/>
    <w:rsid w:val="00286125"/>
    <w:rsid w:val="002867EF"/>
    <w:rsid w:val="00290A5B"/>
    <w:rsid w:val="00291536"/>
    <w:rsid w:val="002919BB"/>
    <w:rsid w:val="00291B4D"/>
    <w:rsid w:val="00292F79"/>
    <w:rsid w:val="00294221"/>
    <w:rsid w:val="00295E2C"/>
    <w:rsid w:val="00296BDB"/>
    <w:rsid w:val="002A0939"/>
    <w:rsid w:val="002A16D1"/>
    <w:rsid w:val="002A19FF"/>
    <w:rsid w:val="002A21A9"/>
    <w:rsid w:val="002A3CDD"/>
    <w:rsid w:val="002A4949"/>
    <w:rsid w:val="002A4A45"/>
    <w:rsid w:val="002A53DB"/>
    <w:rsid w:val="002A5DB0"/>
    <w:rsid w:val="002A6CBD"/>
    <w:rsid w:val="002A725A"/>
    <w:rsid w:val="002A76EE"/>
    <w:rsid w:val="002B0E95"/>
    <w:rsid w:val="002B4CD3"/>
    <w:rsid w:val="002C02EB"/>
    <w:rsid w:val="002C23CA"/>
    <w:rsid w:val="002C2EB2"/>
    <w:rsid w:val="002C3232"/>
    <w:rsid w:val="002C36FA"/>
    <w:rsid w:val="002C42CD"/>
    <w:rsid w:val="002D19E0"/>
    <w:rsid w:val="002D23B1"/>
    <w:rsid w:val="002D24D1"/>
    <w:rsid w:val="002D32B1"/>
    <w:rsid w:val="002D48B1"/>
    <w:rsid w:val="002D4C99"/>
    <w:rsid w:val="002D5976"/>
    <w:rsid w:val="002D6D7E"/>
    <w:rsid w:val="002D7E9E"/>
    <w:rsid w:val="002E1E3A"/>
    <w:rsid w:val="002E1E66"/>
    <w:rsid w:val="002E2C69"/>
    <w:rsid w:val="002E3170"/>
    <w:rsid w:val="002E46B0"/>
    <w:rsid w:val="002E4C9F"/>
    <w:rsid w:val="002E5114"/>
    <w:rsid w:val="002E61CC"/>
    <w:rsid w:val="002E7B90"/>
    <w:rsid w:val="002F2ED1"/>
    <w:rsid w:val="002F3778"/>
    <w:rsid w:val="002F4335"/>
    <w:rsid w:val="002F4611"/>
    <w:rsid w:val="002F48A2"/>
    <w:rsid w:val="002F553A"/>
    <w:rsid w:val="002F6EE3"/>
    <w:rsid w:val="00300111"/>
    <w:rsid w:val="00302378"/>
    <w:rsid w:val="00304042"/>
    <w:rsid w:val="00304383"/>
    <w:rsid w:val="00304705"/>
    <w:rsid w:val="00304DBA"/>
    <w:rsid w:val="00306F56"/>
    <w:rsid w:val="00310FBC"/>
    <w:rsid w:val="00311176"/>
    <w:rsid w:val="0031119F"/>
    <w:rsid w:val="003115EF"/>
    <w:rsid w:val="00311FA5"/>
    <w:rsid w:val="00312E5D"/>
    <w:rsid w:val="00314147"/>
    <w:rsid w:val="00320239"/>
    <w:rsid w:val="00320761"/>
    <w:rsid w:val="00320D42"/>
    <w:rsid w:val="00321B9B"/>
    <w:rsid w:val="0032286B"/>
    <w:rsid w:val="0032291B"/>
    <w:rsid w:val="00322CC3"/>
    <w:rsid w:val="00322CD8"/>
    <w:rsid w:val="0032444B"/>
    <w:rsid w:val="00327684"/>
    <w:rsid w:val="00331138"/>
    <w:rsid w:val="00331659"/>
    <w:rsid w:val="00331B1E"/>
    <w:rsid w:val="003320FF"/>
    <w:rsid w:val="00332C4E"/>
    <w:rsid w:val="003334CD"/>
    <w:rsid w:val="0033509D"/>
    <w:rsid w:val="003358A7"/>
    <w:rsid w:val="00337817"/>
    <w:rsid w:val="0034146F"/>
    <w:rsid w:val="00344CFC"/>
    <w:rsid w:val="00352FE1"/>
    <w:rsid w:val="00353C96"/>
    <w:rsid w:val="00355304"/>
    <w:rsid w:val="00355401"/>
    <w:rsid w:val="0035638E"/>
    <w:rsid w:val="00356A2E"/>
    <w:rsid w:val="00360A79"/>
    <w:rsid w:val="00360D7A"/>
    <w:rsid w:val="00360F2C"/>
    <w:rsid w:val="003629CD"/>
    <w:rsid w:val="00362DDB"/>
    <w:rsid w:val="0036630A"/>
    <w:rsid w:val="00366BBA"/>
    <w:rsid w:val="003703ED"/>
    <w:rsid w:val="00372786"/>
    <w:rsid w:val="003729D4"/>
    <w:rsid w:val="0037317A"/>
    <w:rsid w:val="003740C6"/>
    <w:rsid w:val="00376BD6"/>
    <w:rsid w:val="00377CF5"/>
    <w:rsid w:val="003818FB"/>
    <w:rsid w:val="00383062"/>
    <w:rsid w:val="00383B0F"/>
    <w:rsid w:val="00383FBA"/>
    <w:rsid w:val="0038776D"/>
    <w:rsid w:val="0039059D"/>
    <w:rsid w:val="0039142E"/>
    <w:rsid w:val="003927B0"/>
    <w:rsid w:val="003934A6"/>
    <w:rsid w:val="00394FDF"/>
    <w:rsid w:val="003A26B4"/>
    <w:rsid w:val="003A273B"/>
    <w:rsid w:val="003A476E"/>
    <w:rsid w:val="003A55C2"/>
    <w:rsid w:val="003B28D4"/>
    <w:rsid w:val="003B2CE1"/>
    <w:rsid w:val="003B3BFB"/>
    <w:rsid w:val="003B43F0"/>
    <w:rsid w:val="003B4BFF"/>
    <w:rsid w:val="003B53B0"/>
    <w:rsid w:val="003B751B"/>
    <w:rsid w:val="003C022B"/>
    <w:rsid w:val="003C03F6"/>
    <w:rsid w:val="003C08F4"/>
    <w:rsid w:val="003C392E"/>
    <w:rsid w:val="003C3A89"/>
    <w:rsid w:val="003C3C4A"/>
    <w:rsid w:val="003C7C6B"/>
    <w:rsid w:val="003D119C"/>
    <w:rsid w:val="003D3E27"/>
    <w:rsid w:val="003D52CE"/>
    <w:rsid w:val="003D7247"/>
    <w:rsid w:val="003E12C5"/>
    <w:rsid w:val="003E1FBD"/>
    <w:rsid w:val="003E7DDA"/>
    <w:rsid w:val="00403770"/>
    <w:rsid w:val="00404331"/>
    <w:rsid w:val="00404F5A"/>
    <w:rsid w:val="00405C7C"/>
    <w:rsid w:val="0040644E"/>
    <w:rsid w:val="004068FA"/>
    <w:rsid w:val="004072AD"/>
    <w:rsid w:val="00410512"/>
    <w:rsid w:val="004111ED"/>
    <w:rsid w:val="004122AF"/>
    <w:rsid w:val="004163D6"/>
    <w:rsid w:val="00417CA3"/>
    <w:rsid w:val="004209C1"/>
    <w:rsid w:val="00422E90"/>
    <w:rsid w:val="004234D2"/>
    <w:rsid w:val="00423756"/>
    <w:rsid w:val="00424142"/>
    <w:rsid w:val="00425A74"/>
    <w:rsid w:val="004312F5"/>
    <w:rsid w:val="0043313C"/>
    <w:rsid w:val="0043363B"/>
    <w:rsid w:val="0043602E"/>
    <w:rsid w:val="00436084"/>
    <w:rsid w:val="004370F7"/>
    <w:rsid w:val="00437236"/>
    <w:rsid w:val="00441598"/>
    <w:rsid w:val="0045033C"/>
    <w:rsid w:val="0045216A"/>
    <w:rsid w:val="00452998"/>
    <w:rsid w:val="00453A1D"/>
    <w:rsid w:val="004553CB"/>
    <w:rsid w:val="00457571"/>
    <w:rsid w:val="00461213"/>
    <w:rsid w:val="0046633D"/>
    <w:rsid w:val="00466A8A"/>
    <w:rsid w:val="004671B4"/>
    <w:rsid w:val="00467D86"/>
    <w:rsid w:val="00471003"/>
    <w:rsid w:val="00472ECE"/>
    <w:rsid w:val="00472FDD"/>
    <w:rsid w:val="00475D40"/>
    <w:rsid w:val="0047660C"/>
    <w:rsid w:val="00476654"/>
    <w:rsid w:val="00481899"/>
    <w:rsid w:val="004829F0"/>
    <w:rsid w:val="00482C2C"/>
    <w:rsid w:val="00483E87"/>
    <w:rsid w:val="0049145A"/>
    <w:rsid w:val="00493F2B"/>
    <w:rsid w:val="004A01FD"/>
    <w:rsid w:val="004A0851"/>
    <w:rsid w:val="004A19C6"/>
    <w:rsid w:val="004A6125"/>
    <w:rsid w:val="004A7A58"/>
    <w:rsid w:val="004A7C82"/>
    <w:rsid w:val="004B2AB9"/>
    <w:rsid w:val="004B47EC"/>
    <w:rsid w:val="004B5535"/>
    <w:rsid w:val="004C05AB"/>
    <w:rsid w:val="004C11BD"/>
    <w:rsid w:val="004C1FDD"/>
    <w:rsid w:val="004C2FC1"/>
    <w:rsid w:val="004C403A"/>
    <w:rsid w:val="004C5B34"/>
    <w:rsid w:val="004C60F2"/>
    <w:rsid w:val="004C6B86"/>
    <w:rsid w:val="004D1BE3"/>
    <w:rsid w:val="004D25D1"/>
    <w:rsid w:val="004D29B0"/>
    <w:rsid w:val="004D4243"/>
    <w:rsid w:val="004D5BB4"/>
    <w:rsid w:val="004D60BA"/>
    <w:rsid w:val="004D63B0"/>
    <w:rsid w:val="004D678A"/>
    <w:rsid w:val="004D6B9C"/>
    <w:rsid w:val="004E050D"/>
    <w:rsid w:val="004E1762"/>
    <w:rsid w:val="004E1C31"/>
    <w:rsid w:val="004E4251"/>
    <w:rsid w:val="004E76E2"/>
    <w:rsid w:val="004F0296"/>
    <w:rsid w:val="004F08F3"/>
    <w:rsid w:val="004F0980"/>
    <w:rsid w:val="004F36CB"/>
    <w:rsid w:val="004F3EF6"/>
    <w:rsid w:val="004F5EFA"/>
    <w:rsid w:val="004F640C"/>
    <w:rsid w:val="004F799A"/>
    <w:rsid w:val="004F7A2D"/>
    <w:rsid w:val="00500114"/>
    <w:rsid w:val="00501F7F"/>
    <w:rsid w:val="00505DC1"/>
    <w:rsid w:val="00506D63"/>
    <w:rsid w:val="005108BB"/>
    <w:rsid w:val="00510B02"/>
    <w:rsid w:val="005119B2"/>
    <w:rsid w:val="00512CAB"/>
    <w:rsid w:val="005133DD"/>
    <w:rsid w:val="00513485"/>
    <w:rsid w:val="00514117"/>
    <w:rsid w:val="00514D5A"/>
    <w:rsid w:val="005167D4"/>
    <w:rsid w:val="0051721F"/>
    <w:rsid w:val="00520F50"/>
    <w:rsid w:val="00523573"/>
    <w:rsid w:val="00524942"/>
    <w:rsid w:val="00524AF1"/>
    <w:rsid w:val="00524D3F"/>
    <w:rsid w:val="00525437"/>
    <w:rsid w:val="00526E3B"/>
    <w:rsid w:val="00527AD9"/>
    <w:rsid w:val="00532485"/>
    <w:rsid w:val="0053248D"/>
    <w:rsid w:val="00533321"/>
    <w:rsid w:val="00534CC8"/>
    <w:rsid w:val="00536E0E"/>
    <w:rsid w:val="0053776D"/>
    <w:rsid w:val="00540A2A"/>
    <w:rsid w:val="005422A1"/>
    <w:rsid w:val="005427E6"/>
    <w:rsid w:val="005435EF"/>
    <w:rsid w:val="00545A76"/>
    <w:rsid w:val="005519CA"/>
    <w:rsid w:val="0055205F"/>
    <w:rsid w:val="0055415C"/>
    <w:rsid w:val="00554595"/>
    <w:rsid w:val="00554D69"/>
    <w:rsid w:val="00555BC5"/>
    <w:rsid w:val="00557FC7"/>
    <w:rsid w:val="00561DCE"/>
    <w:rsid w:val="00561EBE"/>
    <w:rsid w:val="0056225B"/>
    <w:rsid w:val="00570BF1"/>
    <w:rsid w:val="00570BF3"/>
    <w:rsid w:val="00570CD0"/>
    <w:rsid w:val="00571087"/>
    <w:rsid w:val="0057160C"/>
    <w:rsid w:val="005717E6"/>
    <w:rsid w:val="0057504D"/>
    <w:rsid w:val="00575405"/>
    <w:rsid w:val="00576337"/>
    <w:rsid w:val="00576484"/>
    <w:rsid w:val="00576E3C"/>
    <w:rsid w:val="005778F4"/>
    <w:rsid w:val="00577B1A"/>
    <w:rsid w:val="00577F83"/>
    <w:rsid w:val="00580BF7"/>
    <w:rsid w:val="005813BC"/>
    <w:rsid w:val="005836D8"/>
    <w:rsid w:val="00583B52"/>
    <w:rsid w:val="00584ADA"/>
    <w:rsid w:val="00587EDF"/>
    <w:rsid w:val="0059081B"/>
    <w:rsid w:val="005921A2"/>
    <w:rsid w:val="00594A7C"/>
    <w:rsid w:val="005A1290"/>
    <w:rsid w:val="005A38B2"/>
    <w:rsid w:val="005A3AAA"/>
    <w:rsid w:val="005A7488"/>
    <w:rsid w:val="005A780C"/>
    <w:rsid w:val="005B06CB"/>
    <w:rsid w:val="005B2085"/>
    <w:rsid w:val="005B2F35"/>
    <w:rsid w:val="005B40BF"/>
    <w:rsid w:val="005B57C1"/>
    <w:rsid w:val="005B79CA"/>
    <w:rsid w:val="005C089B"/>
    <w:rsid w:val="005C3B5C"/>
    <w:rsid w:val="005C4217"/>
    <w:rsid w:val="005C46E7"/>
    <w:rsid w:val="005C50C9"/>
    <w:rsid w:val="005C583D"/>
    <w:rsid w:val="005C6B87"/>
    <w:rsid w:val="005C7A03"/>
    <w:rsid w:val="005D0322"/>
    <w:rsid w:val="005D06A1"/>
    <w:rsid w:val="005D1CA3"/>
    <w:rsid w:val="005D2654"/>
    <w:rsid w:val="005D3C6D"/>
    <w:rsid w:val="005E067B"/>
    <w:rsid w:val="005F06CC"/>
    <w:rsid w:val="005F1679"/>
    <w:rsid w:val="005F16C0"/>
    <w:rsid w:val="005F1A2A"/>
    <w:rsid w:val="005F2EDD"/>
    <w:rsid w:val="005F405D"/>
    <w:rsid w:val="005F4E52"/>
    <w:rsid w:val="005F5A16"/>
    <w:rsid w:val="006004DF"/>
    <w:rsid w:val="00601307"/>
    <w:rsid w:val="006033ED"/>
    <w:rsid w:val="00603450"/>
    <w:rsid w:val="00603C81"/>
    <w:rsid w:val="0060435B"/>
    <w:rsid w:val="00604A91"/>
    <w:rsid w:val="00605702"/>
    <w:rsid w:val="00606DA6"/>
    <w:rsid w:val="006073DA"/>
    <w:rsid w:val="0061037F"/>
    <w:rsid w:val="006119FD"/>
    <w:rsid w:val="00612B79"/>
    <w:rsid w:val="006131D4"/>
    <w:rsid w:val="00614C77"/>
    <w:rsid w:val="006169BB"/>
    <w:rsid w:val="00617C58"/>
    <w:rsid w:val="006203D0"/>
    <w:rsid w:val="006212BE"/>
    <w:rsid w:val="00622A67"/>
    <w:rsid w:val="00624CA8"/>
    <w:rsid w:val="00624FA0"/>
    <w:rsid w:val="00631D1C"/>
    <w:rsid w:val="00636919"/>
    <w:rsid w:val="00637CFE"/>
    <w:rsid w:val="00642874"/>
    <w:rsid w:val="00644BDF"/>
    <w:rsid w:val="0064586C"/>
    <w:rsid w:val="00645922"/>
    <w:rsid w:val="00645C69"/>
    <w:rsid w:val="00650971"/>
    <w:rsid w:val="00651307"/>
    <w:rsid w:val="006517B4"/>
    <w:rsid w:val="00657BED"/>
    <w:rsid w:val="00662E4B"/>
    <w:rsid w:val="00663362"/>
    <w:rsid w:val="00663B2D"/>
    <w:rsid w:val="00663FF0"/>
    <w:rsid w:val="006647DA"/>
    <w:rsid w:val="006657C4"/>
    <w:rsid w:val="00667568"/>
    <w:rsid w:val="006700A6"/>
    <w:rsid w:val="00673E25"/>
    <w:rsid w:val="00674D01"/>
    <w:rsid w:val="00674D5E"/>
    <w:rsid w:val="00677A9D"/>
    <w:rsid w:val="00680F9D"/>
    <w:rsid w:val="0068509A"/>
    <w:rsid w:val="00685B90"/>
    <w:rsid w:val="00686C4B"/>
    <w:rsid w:val="00686E38"/>
    <w:rsid w:val="0068722E"/>
    <w:rsid w:val="006875C2"/>
    <w:rsid w:val="006906F0"/>
    <w:rsid w:val="00690BB4"/>
    <w:rsid w:val="0069190E"/>
    <w:rsid w:val="006927FC"/>
    <w:rsid w:val="00692BFE"/>
    <w:rsid w:val="006931FF"/>
    <w:rsid w:val="00694095"/>
    <w:rsid w:val="00694EC2"/>
    <w:rsid w:val="006964E4"/>
    <w:rsid w:val="006A02AE"/>
    <w:rsid w:val="006A197E"/>
    <w:rsid w:val="006A2C42"/>
    <w:rsid w:val="006A62F3"/>
    <w:rsid w:val="006A6802"/>
    <w:rsid w:val="006A68BA"/>
    <w:rsid w:val="006A68E6"/>
    <w:rsid w:val="006B2A47"/>
    <w:rsid w:val="006B3F18"/>
    <w:rsid w:val="006B4BB0"/>
    <w:rsid w:val="006B7968"/>
    <w:rsid w:val="006C2F45"/>
    <w:rsid w:val="006C50D5"/>
    <w:rsid w:val="006C577D"/>
    <w:rsid w:val="006D28A8"/>
    <w:rsid w:val="006D3273"/>
    <w:rsid w:val="006D3392"/>
    <w:rsid w:val="006D6D6D"/>
    <w:rsid w:val="006D708D"/>
    <w:rsid w:val="006D763D"/>
    <w:rsid w:val="006E0FA0"/>
    <w:rsid w:val="006E1AF8"/>
    <w:rsid w:val="006E1DF6"/>
    <w:rsid w:val="006E1F87"/>
    <w:rsid w:val="006E1FD8"/>
    <w:rsid w:val="006E32AF"/>
    <w:rsid w:val="006E4F0B"/>
    <w:rsid w:val="006E574B"/>
    <w:rsid w:val="006E5FD4"/>
    <w:rsid w:val="006E7F6F"/>
    <w:rsid w:val="006F03AF"/>
    <w:rsid w:val="006F04DC"/>
    <w:rsid w:val="006F09BF"/>
    <w:rsid w:val="006F10C6"/>
    <w:rsid w:val="006F1774"/>
    <w:rsid w:val="006F1783"/>
    <w:rsid w:val="006F3A4B"/>
    <w:rsid w:val="006F4E75"/>
    <w:rsid w:val="006F4FD5"/>
    <w:rsid w:val="006F5F65"/>
    <w:rsid w:val="006F7414"/>
    <w:rsid w:val="006F7748"/>
    <w:rsid w:val="006F7CD5"/>
    <w:rsid w:val="00700631"/>
    <w:rsid w:val="00701690"/>
    <w:rsid w:val="00704658"/>
    <w:rsid w:val="00704FF8"/>
    <w:rsid w:val="0070676F"/>
    <w:rsid w:val="00711A36"/>
    <w:rsid w:val="00712315"/>
    <w:rsid w:val="0071522D"/>
    <w:rsid w:val="007166C2"/>
    <w:rsid w:val="00716C0F"/>
    <w:rsid w:val="00721FE5"/>
    <w:rsid w:val="0072298D"/>
    <w:rsid w:val="00723080"/>
    <w:rsid w:val="007235D3"/>
    <w:rsid w:val="00723E44"/>
    <w:rsid w:val="0072481F"/>
    <w:rsid w:val="00727501"/>
    <w:rsid w:val="007306F3"/>
    <w:rsid w:val="00730CF2"/>
    <w:rsid w:val="0073112C"/>
    <w:rsid w:val="007327D7"/>
    <w:rsid w:val="00733D45"/>
    <w:rsid w:val="0073432D"/>
    <w:rsid w:val="00737E75"/>
    <w:rsid w:val="00740B4E"/>
    <w:rsid w:val="00740ED2"/>
    <w:rsid w:val="00741EDF"/>
    <w:rsid w:val="0074406B"/>
    <w:rsid w:val="007513F9"/>
    <w:rsid w:val="0075319B"/>
    <w:rsid w:val="00755FE7"/>
    <w:rsid w:val="007566D9"/>
    <w:rsid w:val="007601F8"/>
    <w:rsid w:val="00761C4D"/>
    <w:rsid w:val="007631C1"/>
    <w:rsid w:val="00763762"/>
    <w:rsid w:val="00763C74"/>
    <w:rsid w:val="00765BE2"/>
    <w:rsid w:val="00765C1E"/>
    <w:rsid w:val="0076613D"/>
    <w:rsid w:val="00766934"/>
    <w:rsid w:val="00766B5E"/>
    <w:rsid w:val="00767891"/>
    <w:rsid w:val="00771143"/>
    <w:rsid w:val="00771E4C"/>
    <w:rsid w:val="00771FDE"/>
    <w:rsid w:val="00773C2C"/>
    <w:rsid w:val="00774229"/>
    <w:rsid w:val="0077583B"/>
    <w:rsid w:val="007778F3"/>
    <w:rsid w:val="00781A27"/>
    <w:rsid w:val="00783F25"/>
    <w:rsid w:val="00784C66"/>
    <w:rsid w:val="00785DB2"/>
    <w:rsid w:val="0078784F"/>
    <w:rsid w:val="00791ADA"/>
    <w:rsid w:val="00791B5F"/>
    <w:rsid w:val="00793C95"/>
    <w:rsid w:val="00794E10"/>
    <w:rsid w:val="007A16D6"/>
    <w:rsid w:val="007A2C7F"/>
    <w:rsid w:val="007A417A"/>
    <w:rsid w:val="007A4319"/>
    <w:rsid w:val="007A4CE2"/>
    <w:rsid w:val="007A4DA3"/>
    <w:rsid w:val="007A537B"/>
    <w:rsid w:val="007A57EC"/>
    <w:rsid w:val="007B5A8A"/>
    <w:rsid w:val="007B5C69"/>
    <w:rsid w:val="007B7163"/>
    <w:rsid w:val="007B7423"/>
    <w:rsid w:val="007C1DF4"/>
    <w:rsid w:val="007C2205"/>
    <w:rsid w:val="007C305B"/>
    <w:rsid w:val="007C3A6B"/>
    <w:rsid w:val="007C4150"/>
    <w:rsid w:val="007C5101"/>
    <w:rsid w:val="007C70AB"/>
    <w:rsid w:val="007C7964"/>
    <w:rsid w:val="007D32E5"/>
    <w:rsid w:val="007D55D3"/>
    <w:rsid w:val="007D5E64"/>
    <w:rsid w:val="007D7AE9"/>
    <w:rsid w:val="007D7BBD"/>
    <w:rsid w:val="007E1CB8"/>
    <w:rsid w:val="007E1F38"/>
    <w:rsid w:val="007E2EB3"/>
    <w:rsid w:val="007E6758"/>
    <w:rsid w:val="007E73F2"/>
    <w:rsid w:val="007F1070"/>
    <w:rsid w:val="007F247A"/>
    <w:rsid w:val="007F7870"/>
    <w:rsid w:val="00802EB0"/>
    <w:rsid w:val="00803201"/>
    <w:rsid w:val="00803D98"/>
    <w:rsid w:val="00805015"/>
    <w:rsid w:val="0080516F"/>
    <w:rsid w:val="008067D1"/>
    <w:rsid w:val="00806BAD"/>
    <w:rsid w:val="00807596"/>
    <w:rsid w:val="0080784A"/>
    <w:rsid w:val="00807E79"/>
    <w:rsid w:val="00810349"/>
    <w:rsid w:val="00811B29"/>
    <w:rsid w:val="00813A67"/>
    <w:rsid w:val="00813CB7"/>
    <w:rsid w:val="0081450F"/>
    <w:rsid w:val="00816359"/>
    <w:rsid w:val="00817A60"/>
    <w:rsid w:val="008203C2"/>
    <w:rsid w:val="0082255A"/>
    <w:rsid w:val="00823239"/>
    <w:rsid w:val="008245A3"/>
    <w:rsid w:val="0082584B"/>
    <w:rsid w:val="00831331"/>
    <w:rsid w:val="00831D12"/>
    <w:rsid w:val="00831EC1"/>
    <w:rsid w:val="0083220B"/>
    <w:rsid w:val="008323F0"/>
    <w:rsid w:val="00836451"/>
    <w:rsid w:val="008366A6"/>
    <w:rsid w:val="0083796D"/>
    <w:rsid w:val="00837975"/>
    <w:rsid w:val="00837E76"/>
    <w:rsid w:val="00840B26"/>
    <w:rsid w:val="00840F08"/>
    <w:rsid w:val="00843198"/>
    <w:rsid w:val="00844280"/>
    <w:rsid w:val="00845BAD"/>
    <w:rsid w:val="00846471"/>
    <w:rsid w:val="00851BAD"/>
    <w:rsid w:val="00853E9A"/>
    <w:rsid w:val="00855D85"/>
    <w:rsid w:val="0085743D"/>
    <w:rsid w:val="0085758F"/>
    <w:rsid w:val="00857E65"/>
    <w:rsid w:val="00860689"/>
    <w:rsid w:val="00860F02"/>
    <w:rsid w:val="00863780"/>
    <w:rsid w:val="008639A6"/>
    <w:rsid w:val="00863E95"/>
    <w:rsid w:val="00864BD6"/>
    <w:rsid w:val="00864EC3"/>
    <w:rsid w:val="00865C9A"/>
    <w:rsid w:val="00866E10"/>
    <w:rsid w:val="008673ED"/>
    <w:rsid w:val="00867B02"/>
    <w:rsid w:val="0087057A"/>
    <w:rsid w:val="0087326F"/>
    <w:rsid w:val="00876066"/>
    <w:rsid w:val="008815F9"/>
    <w:rsid w:val="00883E11"/>
    <w:rsid w:val="00884214"/>
    <w:rsid w:val="008848D0"/>
    <w:rsid w:val="00884E49"/>
    <w:rsid w:val="0088659C"/>
    <w:rsid w:val="00886B41"/>
    <w:rsid w:val="00887043"/>
    <w:rsid w:val="0088785A"/>
    <w:rsid w:val="00887EB1"/>
    <w:rsid w:val="00890C98"/>
    <w:rsid w:val="00892222"/>
    <w:rsid w:val="008925C9"/>
    <w:rsid w:val="00892709"/>
    <w:rsid w:val="00894FE8"/>
    <w:rsid w:val="00895145"/>
    <w:rsid w:val="0089732E"/>
    <w:rsid w:val="00897AC9"/>
    <w:rsid w:val="008A05C9"/>
    <w:rsid w:val="008A1636"/>
    <w:rsid w:val="008A3A2A"/>
    <w:rsid w:val="008A73CB"/>
    <w:rsid w:val="008A743A"/>
    <w:rsid w:val="008B118E"/>
    <w:rsid w:val="008B2B8C"/>
    <w:rsid w:val="008B35AF"/>
    <w:rsid w:val="008B3EE5"/>
    <w:rsid w:val="008B49C6"/>
    <w:rsid w:val="008B5928"/>
    <w:rsid w:val="008B797F"/>
    <w:rsid w:val="008C36F3"/>
    <w:rsid w:val="008D13F3"/>
    <w:rsid w:val="008D3994"/>
    <w:rsid w:val="008D3A15"/>
    <w:rsid w:val="008D6425"/>
    <w:rsid w:val="008E01F0"/>
    <w:rsid w:val="008E1160"/>
    <w:rsid w:val="008E159A"/>
    <w:rsid w:val="008E1F2E"/>
    <w:rsid w:val="008E429C"/>
    <w:rsid w:val="008E477E"/>
    <w:rsid w:val="008E5C93"/>
    <w:rsid w:val="008E6858"/>
    <w:rsid w:val="008E6E91"/>
    <w:rsid w:val="008E72E7"/>
    <w:rsid w:val="008E7D6B"/>
    <w:rsid w:val="008F0D01"/>
    <w:rsid w:val="008F407C"/>
    <w:rsid w:val="008F5884"/>
    <w:rsid w:val="008F5993"/>
    <w:rsid w:val="00903FA0"/>
    <w:rsid w:val="00905356"/>
    <w:rsid w:val="00906397"/>
    <w:rsid w:val="009120B5"/>
    <w:rsid w:val="0091366C"/>
    <w:rsid w:val="009148AB"/>
    <w:rsid w:val="00914BDD"/>
    <w:rsid w:val="00916A88"/>
    <w:rsid w:val="009202AD"/>
    <w:rsid w:val="00920B90"/>
    <w:rsid w:val="00921B89"/>
    <w:rsid w:val="009227AB"/>
    <w:rsid w:val="009227E2"/>
    <w:rsid w:val="00922F93"/>
    <w:rsid w:val="0092706D"/>
    <w:rsid w:val="00930AB7"/>
    <w:rsid w:val="009330D3"/>
    <w:rsid w:val="009343C6"/>
    <w:rsid w:val="0093767F"/>
    <w:rsid w:val="00937E99"/>
    <w:rsid w:val="0094138F"/>
    <w:rsid w:val="00941540"/>
    <w:rsid w:val="0094296E"/>
    <w:rsid w:val="00942F28"/>
    <w:rsid w:val="00945A6E"/>
    <w:rsid w:val="009464C8"/>
    <w:rsid w:val="009473FB"/>
    <w:rsid w:val="00947DF3"/>
    <w:rsid w:val="009504BF"/>
    <w:rsid w:val="00950A15"/>
    <w:rsid w:val="0095440A"/>
    <w:rsid w:val="00954826"/>
    <w:rsid w:val="00954961"/>
    <w:rsid w:val="00954C1A"/>
    <w:rsid w:val="00962B98"/>
    <w:rsid w:val="00964911"/>
    <w:rsid w:val="0096564F"/>
    <w:rsid w:val="009674B7"/>
    <w:rsid w:val="009677E2"/>
    <w:rsid w:val="009701E0"/>
    <w:rsid w:val="00970BBE"/>
    <w:rsid w:val="009726D2"/>
    <w:rsid w:val="00972930"/>
    <w:rsid w:val="00973494"/>
    <w:rsid w:val="00974048"/>
    <w:rsid w:val="009748C2"/>
    <w:rsid w:val="00975054"/>
    <w:rsid w:val="00976E8E"/>
    <w:rsid w:val="00980539"/>
    <w:rsid w:val="00983D24"/>
    <w:rsid w:val="0098697A"/>
    <w:rsid w:val="00987CEA"/>
    <w:rsid w:val="00990E04"/>
    <w:rsid w:val="00991DAC"/>
    <w:rsid w:val="00992723"/>
    <w:rsid w:val="00992AE4"/>
    <w:rsid w:val="0099397D"/>
    <w:rsid w:val="00995539"/>
    <w:rsid w:val="00996406"/>
    <w:rsid w:val="00996622"/>
    <w:rsid w:val="00997EC7"/>
    <w:rsid w:val="009A0373"/>
    <w:rsid w:val="009A0CC5"/>
    <w:rsid w:val="009A112D"/>
    <w:rsid w:val="009A1173"/>
    <w:rsid w:val="009A4F85"/>
    <w:rsid w:val="009A5BD2"/>
    <w:rsid w:val="009B06B4"/>
    <w:rsid w:val="009B2C3B"/>
    <w:rsid w:val="009B3DC4"/>
    <w:rsid w:val="009B407D"/>
    <w:rsid w:val="009B57CF"/>
    <w:rsid w:val="009B6A07"/>
    <w:rsid w:val="009B6B96"/>
    <w:rsid w:val="009B7F67"/>
    <w:rsid w:val="009C052F"/>
    <w:rsid w:val="009C09EE"/>
    <w:rsid w:val="009C253C"/>
    <w:rsid w:val="009C25E1"/>
    <w:rsid w:val="009C30DA"/>
    <w:rsid w:val="009C60AB"/>
    <w:rsid w:val="009C72D7"/>
    <w:rsid w:val="009D43C7"/>
    <w:rsid w:val="009D581E"/>
    <w:rsid w:val="009D616A"/>
    <w:rsid w:val="009D7947"/>
    <w:rsid w:val="009E0DF6"/>
    <w:rsid w:val="009E169A"/>
    <w:rsid w:val="009E28A5"/>
    <w:rsid w:val="009E3299"/>
    <w:rsid w:val="009E415D"/>
    <w:rsid w:val="009E745A"/>
    <w:rsid w:val="009F0DF2"/>
    <w:rsid w:val="009F4932"/>
    <w:rsid w:val="009F5AA4"/>
    <w:rsid w:val="00A0129B"/>
    <w:rsid w:val="00A0159C"/>
    <w:rsid w:val="00A035A1"/>
    <w:rsid w:val="00A04871"/>
    <w:rsid w:val="00A0755F"/>
    <w:rsid w:val="00A10FF4"/>
    <w:rsid w:val="00A11D48"/>
    <w:rsid w:val="00A13A5A"/>
    <w:rsid w:val="00A13EF1"/>
    <w:rsid w:val="00A15B5E"/>
    <w:rsid w:val="00A15FF7"/>
    <w:rsid w:val="00A17078"/>
    <w:rsid w:val="00A17CC0"/>
    <w:rsid w:val="00A2035D"/>
    <w:rsid w:val="00A20E1D"/>
    <w:rsid w:val="00A22B91"/>
    <w:rsid w:val="00A24234"/>
    <w:rsid w:val="00A26356"/>
    <w:rsid w:val="00A276B2"/>
    <w:rsid w:val="00A30381"/>
    <w:rsid w:val="00A3100C"/>
    <w:rsid w:val="00A3155B"/>
    <w:rsid w:val="00A34935"/>
    <w:rsid w:val="00A3605F"/>
    <w:rsid w:val="00A36158"/>
    <w:rsid w:val="00A420E6"/>
    <w:rsid w:val="00A426EF"/>
    <w:rsid w:val="00A43B03"/>
    <w:rsid w:val="00A44F67"/>
    <w:rsid w:val="00A45806"/>
    <w:rsid w:val="00A458E9"/>
    <w:rsid w:val="00A46154"/>
    <w:rsid w:val="00A466CC"/>
    <w:rsid w:val="00A470D2"/>
    <w:rsid w:val="00A53606"/>
    <w:rsid w:val="00A53622"/>
    <w:rsid w:val="00A54451"/>
    <w:rsid w:val="00A552E5"/>
    <w:rsid w:val="00A566DB"/>
    <w:rsid w:val="00A56FEE"/>
    <w:rsid w:val="00A57661"/>
    <w:rsid w:val="00A6038F"/>
    <w:rsid w:val="00A619B8"/>
    <w:rsid w:val="00A61C54"/>
    <w:rsid w:val="00A61F71"/>
    <w:rsid w:val="00A64016"/>
    <w:rsid w:val="00A66869"/>
    <w:rsid w:val="00A71BE8"/>
    <w:rsid w:val="00A72001"/>
    <w:rsid w:val="00A72424"/>
    <w:rsid w:val="00A803E5"/>
    <w:rsid w:val="00A813BC"/>
    <w:rsid w:val="00A815AA"/>
    <w:rsid w:val="00A82EEA"/>
    <w:rsid w:val="00A83198"/>
    <w:rsid w:val="00A831F6"/>
    <w:rsid w:val="00A85A57"/>
    <w:rsid w:val="00A86F7C"/>
    <w:rsid w:val="00A87929"/>
    <w:rsid w:val="00A87EE4"/>
    <w:rsid w:val="00A91D04"/>
    <w:rsid w:val="00A92066"/>
    <w:rsid w:val="00A9380B"/>
    <w:rsid w:val="00A93F1F"/>
    <w:rsid w:val="00A947B7"/>
    <w:rsid w:val="00A95B7A"/>
    <w:rsid w:val="00AA078D"/>
    <w:rsid w:val="00AA26E8"/>
    <w:rsid w:val="00AA2816"/>
    <w:rsid w:val="00AA3354"/>
    <w:rsid w:val="00AB09C1"/>
    <w:rsid w:val="00AB191E"/>
    <w:rsid w:val="00AB1A71"/>
    <w:rsid w:val="00AB2E9B"/>
    <w:rsid w:val="00AB500F"/>
    <w:rsid w:val="00AB56EE"/>
    <w:rsid w:val="00AC223C"/>
    <w:rsid w:val="00AC27EA"/>
    <w:rsid w:val="00AC5143"/>
    <w:rsid w:val="00AC5BB3"/>
    <w:rsid w:val="00AC64BB"/>
    <w:rsid w:val="00AC7109"/>
    <w:rsid w:val="00AC7C15"/>
    <w:rsid w:val="00AD0DA1"/>
    <w:rsid w:val="00AD3602"/>
    <w:rsid w:val="00AD6C8E"/>
    <w:rsid w:val="00AE0C43"/>
    <w:rsid w:val="00AE0E0C"/>
    <w:rsid w:val="00AE3C56"/>
    <w:rsid w:val="00AE47A7"/>
    <w:rsid w:val="00AE571A"/>
    <w:rsid w:val="00AE588D"/>
    <w:rsid w:val="00AE5C1F"/>
    <w:rsid w:val="00AE5EEB"/>
    <w:rsid w:val="00AF03CC"/>
    <w:rsid w:val="00AF1489"/>
    <w:rsid w:val="00AF2BF7"/>
    <w:rsid w:val="00AF3331"/>
    <w:rsid w:val="00AF5C91"/>
    <w:rsid w:val="00AF708E"/>
    <w:rsid w:val="00B01C6F"/>
    <w:rsid w:val="00B02B32"/>
    <w:rsid w:val="00B04B12"/>
    <w:rsid w:val="00B06A30"/>
    <w:rsid w:val="00B0704D"/>
    <w:rsid w:val="00B07DD8"/>
    <w:rsid w:val="00B2237C"/>
    <w:rsid w:val="00B23584"/>
    <w:rsid w:val="00B24259"/>
    <w:rsid w:val="00B242E5"/>
    <w:rsid w:val="00B24B4A"/>
    <w:rsid w:val="00B2539B"/>
    <w:rsid w:val="00B261C0"/>
    <w:rsid w:val="00B26C82"/>
    <w:rsid w:val="00B272E1"/>
    <w:rsid w:val="00B31669"/>
    <w:rsid w:val="00B31DCD"/>
    <w:rsid w:val="00B35F7C"/>
    <w:rsid w:val="00B37516"/>
    <w:rsid w:val="00B40021"/>
    <w:rsid w:val="00B4059C"/>
    <w:rsid w:val="00B40657"/>
    <w:rsid w:val="00B41443"/>
    <w:rsid w:val="00B422E9"/>
    <w:rsid w:val="00B4264B"/>
    <w:rsid w:val="00B42ACA"/>
    <w:rsid w:val="00B43AE4"/>
    <w:rsid w:val="00B461D2"/>
    <w:rsid w:val="00B46F8C"/>
    <w:rsid w:val="00B476B2"/>
    <w:rsid w:val="00B5140F"/>
    <w:rsid w:val="00B527F4"/>
    <w:rsid w:val="00B545AD"/>
    <w:rsid w:val="00B55DA4"/>
    <w:rsid w:val="00B577A4"/>
    <w:rsid w:val="00B608A9"/>
    <w:rsid w:val="00B60F1A"/>
    <w:rsid w:val="00B73CD9"/>
    <w:rsid w:val="00B77DF0"/>
    <w:rsid w:val="00B82270"/>
    <w:rsid w:val="00B8573C"/>
    <w:rsid w:val="00B8641E"/>
    <w:rsid w:val="00B93874"/>
    <w:rsid w:val="00B95283"/>
    <w:rsid w:val="00BA08D5"/>
    <w:rsid w:val="00BA0983"/>
    <w:rsid w:val="00BA3A2F"/>
    <w:rsid w:val="00BA42A4"/>
    <w:rsid w:val="00BA5B26"/>
    <w:rsid w:val="00BA6BE9"/>
    <w:rsid w:val="00BA78D9"/>
    <w:rsid w:val="00BB2F27"/>
    <w:rsid w:val="00BB3640"/>
    <w:rsid w:val="00BB3CC0"/>
    <w:rsid w:val="00BB3F55"/>
    <w:rsid w:val="00BB41E0"/>
    <w:rsid w:val="00BC1B12"/>
    <w:rsid w:val="00BC2BA8"/>
    <w:rsid w:val="00BC3FE2"/>
    <w:rsid w:val="00BC41AE"/>
    <w:rsid w:val="00BC527D"/>
    <w:rsid w:val="00BC5AD0"/>
    <w:rsid w:val="00BC6DB1"/>
    <w:rsid w:val="00BD06D5"/>
    <w:rsid w:val="00BD0E07"/>
    <w:rsid w:val="00BD1176"/>
    <w:rsid w:val="00BD23A7"/>
    <w:rsid w:val="00BD254D"/>
    <w:rsid w:val="00BD290B"/>
    <w:rsid w:val="00BD2BFF"/>
    <w:rsid w:val="00BD4701"/>
    <w:rsid w:val="00BD50FF"/>
    <w:rsid w:val="00BD6F53"/>
    <w:rsid w:val="00BD74F1"/>
    <w:rsid w:val="00BE0ED6"/>
    <w:rsid w:val="00BE122B"/>
    <w:rsid w:val="00BE1B55"/>
    <w:rsid w:val="00BE4003"/>
    <w:rsid w:val="00BE62A1"/>
    <w:rsid w:val="00BE6D72"/>
    <w:rsid w:val="00BE6DA6"/>
    <w:rsid w:val="00BE7817"/>
    <w:rsid w:val="00BE7B3A"/>
    <w:rsid w:val="00BF1A24"/>
    <w:rsid w:val="00BF251A"/>
    <w:rsid w:val="00BF60ED"/>
    <w:rsid w:val="00BF6328"/>
    <w:rsid w:val="00BF68C1"/>
    <w:rsid w:val="00BF6DD5"/>
    <w:rsid w:val="00C01441"/>
    <w:rsid w:val="00C014A2"/>
    <w:rsid w:val="00C024D8"/>
    <w:rsid w:val="00C03AA0"/>
    <w:rsid w:val="00C04098"/>
    <w:rsid w:val="00C04203"/>
    <w:rsid w:val="00C058CB"/>
    <w:rsid w:val="00C06FAD"/>
    <w:rsid w:val="00C07558"/>
    <w:rsid w:val="00C078E1"/>
    <w:rsid w:val="00C12676"/>
    <w:rsid w:val="00C130E5"/>
    <w:rsid w:val="00C14BC0"/>
    <w:rsid w:val="00C160C5"/>
    <w:rsid w:val="00C2038F"/>
    <w:rsid w:val="00C2098F"/>
    <w:rsid w:val="00C21588"/>
    <w:rsid w:val="00C22F37"/>
    <w:rsid w:val="00C24713"/>
    <w:rsid w:val="00C27043"/>
    <w:rsid w:val="00C2796E"/>
    <w:rsid w:val="00C27D13"/>
    <w:rsid w:val="00C30624"/>
    <w:rsid w:val="00C322C1"/>
    <w:rsid w:val="00C33180"/>
    <w:rsid w:val="00C347D8"/>
    <w:rsid w:val="00C352DF"/>
    <w:rsid w:val="00C3564C"/>
    <w:rsid w:val="00C35F36"/>
    <w:rsid w:val="00C37111"/>
    <w:rsid w:val="00C41D4E"/>
    <w:rsid w:val="00C4271D"/>
    <w:rsid w:val="00C43BF0"/>
    <w:rsid w:val="00C4430A"/>
    <w:rsid w:val="00C4436E"/>
    <w:rsid w:val="00C461BA"/>
    <w:rsid w:val="00C464A0"/>
    <w:rsid w:val="00C46B97"/>
    <w:rsid w:val="00C47CE8"/>
    <w:rsid w:val="00C5167C"/>
    <w:rsid w:val="00C52400"/>
    <w:rsid w:val="00C528C3"/>
    <w:rsid w:val="00C54741"/>
    <w:rsid w:val="00C5551F"/>
    <w:rsid w:val="00C55590"/>
    <w:rsid w:val="00C5588D"/>
    <w:rsid w:val="00C562DB"/>
    <w:rsid w:val="00C5643D"/>
    <w:rsid w:val="00C56561"/>
    <w:rsid w:val="00C578BF"/>
    <w:rsid w:val="00C60151"/>
    <w:rsid w:val="00C609EC"/>
    <w:rsid w:val="00C614DA"/>
    <w:rsid w:val="00C61578"/>
    <w:rsid w:val="00C61BE8"/>
    <w:rsid w:val="00C61F29"/>
    <w:rsid w:val="00C63C31"/>
    <w:rsid w:val="00C65E34"/>
    <w:rsid w:val="00C67250"/>
    <w:rsid w:val="00C67452"/>
    <w:rsid w:val="00C721C4"/>
    <w:rsid w:val="00C72489"/>
    <w:rsid w:val="00C72F3F"/>
    <w:rsid w:val="00C73C6B"/>
    <w:rsid w:val="00C75573"/>
    <w:rsid w:val="00C75B21"/>
    <w:rsid w:val="00C80124"/>
    <w:rsid w:val="00C82E65"/>
    <w:rsid w:val="00C851C3"/>
    <w:rsid w:val="00C9106A"/>
    <w:rsid w:val="00C93637"/>
    <w:rsid w:val="00C9454C"/>
    <w:rsid w:val="00C94DAC"/>
    <w:rsid w:val="00C954A4"/>
    <w:rsid w:val="00C9718D"/>
    <w:rsid w:val="00C97A1A"/>
    <w:rsid w:val="00CA0351"/>
    <w:rsid w:val="00CA0FEC"/>
    <w:rsid w:val="00CA1069"/>
    <w:rsid w:val="00CA4269"/>
    <w:rsid w:val="00CA4677"/>
    <w:rsid w:val="00CB2FAC"/>
    <w:rsid w:val="00CB5CE3"/>
    <w:rsid w:val="00CC1812"/>
    <w:rsid w:val="00CC21C8"/>
    <w:rsid w:val="00CC245A"/>
    <w:rsid w:val="00CC256E"/>
    <w:rsid w:val="00CC7AF4"/>
    <w:rsid w:val="00CD0419"/>
    <w:rsid w:val="00CD233F"/>
    <w:rsid w:val="00CD2F06"/>
    <w:rsid w:val="00CD323F"/>
    <w:rsid w:val="00CD3B68"/>
    <w:rsid w:val="00CD3FA0"/>
    <w:rsid w:val="00CD4905"/>
    <w:rsid w:val="00CD5F9B"/>
    <w:rsid w:val="00CD64AA"/>
    <w:rsid w:val="00CD7343"/>
    <w:rsid w:val="00CD737F"/>
    <w:rsid w:val="00CE039C"/>
    <w:rsid w:val="00CE116C"/>
    <w:rsid w:val="00CE1C29"/>
    <w:rsid w:val="00CE1F36"/>
    <w:rsid w:val="00CE3027"/>
    <w:rsid w:val="00CE30DB"/>
    <w:rsid w:val="00CE3ADA"/>
    <w:rsid w:val="00CE4B5A"/>
    <w:rsid w:val="00CF0406"/>
    <w:rsid w:val="00CF2A24"/>
    <w:rsid w:val="00CF6002"/>
    <w:rsid w:val="00CF7A02"/>
    <w:rsid w:val="00D00C3D"/>
    <w:rsid w:val="00D01FA4"/>
    <w:rsid w:val="00D02F72"/>
    <w:rsid w:val="00D030B0"/>
    <w:rsid w:val="00D031C3"/>
    <w:rsid w:val="00D05567"/>
    <w:rsid w:val="00D05B0A"/>
    <w:rsid w:val="00D06B7D"/>
    <w:rsid w:val="00D079A6"/>
    <w:rsid w:val="00D07BCB"/>
    <w:rsid w:val="00D10579"/>
    <w:rsid w:val="00D11D88"/>
    <w:rsid w:val="00D126E5"/>
    <w:rsid w:val="00D12EFC"/>
    <w:rsid w:val="00D1353F"/>
    <w:rsid w:val="00D15DEF"/>
    <w:rsid w:val="00D161C1"/>
    <w:rsid w:val="00D166E1"/>
    <w:rsid w:val="00D1704F"/>
    <w:rsid w:val="00D172B5"/>
    <w:rsid w:val="00D217A5"/>
    <w:rsid w:val="00D227F0"/>
    <w:rsid w:val="00D23349"/>
    <w:rsid w:val="00D23829"/>
    <w:rsid w:val="00D24B35"/>
    <w:rsid w:val="00D25410"/>
    <w:rsid w:val="00D30900"/>
    <w:rsid w:val="00D31D07"/>
    <w:rsid w:val="00D32B3B"/>
    <w:rsid w:val="00D3306D"/>
    <w:rsid w:val="00D3697F"/>
    <w:rsid w:val="00D4119F"/>
    <w:rsid w:val="00D411B9"/>
    <w:rsid w:val="00D43B4C"/>
    <w:rsid w:val="00D43CC5"/>
    <w:rsid w:val="00D45D45"/>
    <w:rsid w:val="00D47E11"/>
    <w:rsid w:val="00D50901"/>
    <w:rsid w:val="00D5216F"/>
    <w:rsid w:val="00D52EBD"/>
    <w:rsid w:val="00D55E73"/>
    <w:rsid w:val="00D631EC"/>
    <w:rsid w:val="00D64057"/>
    <w:rsid w:val="00D64613"/>
    <w:rsid w:val="00D67ACC"/>
    <w:rsid w:val="00D70062"/>
    <w:rsid w:val="00D701B5"/>
    <w:rsid w:val="00D70878"/>
    <w:rsid w:val="00D723FE"/>
    <w:rsid w:val="00D72599"/>
    <w:rsid w:val="00D733E4"/>
    <w:rsid w:val="00D7621D"/>
    <w:rsid w:val="00D773C9"/>
    <w:rsid w:val="00D810AD"/>
    <w:rsid w:val="00D81BD3"/>
    <w:rsid w:val="00D8223E"/>
    <w:rsid w:val="00D82A61"/>
    <w:rsid w:val="00D838C2"/>
    <w:rsid w:val="00D838EB"/>
    <w:rsid w:val="00D84C97"/>
    <w:rsid w:val="00D8600F"/>
    <w:rsid w:val="00D87617"/>
    <w:rsid w:val="00D902CC"/>
    <w:rsid w:val="00D9313D"/>
    <w:rsid w:val="00D948EB"/>
    <w:rsid w:val="00D957C8"/>
    <w:rsid w:val="00DA0A63"/>
    <w:rsid w:val="00DA0B78"/>
    <w:rsid w:val="00DA1FBB"/>
    <w:rsid w:val="00DA3F65"/>
    <w:rsid w:val="00DB17A9"/>
    <w:rsid w:val="00DB238D"/>
    <w:rsid w:val="00DB25D5"/>
    <w:rsid w:val="00DB4D73"/>
    <w:rsid w:val="00DB6A37"/>
    <w:rsid w:val="00DC0F04"/>
    <w:rsid w:val="00DC2F08"/>
    <w:rsid w:val="00DC3575"/>
    <w:rsid w:val="00DC3B7B"/>
    <w:rsid w:val="00DC3E16"/>
    <w:rsid w:val="00DC4EE7"/>
    <w:rsid w:val="00DC702D"/>
    <w:rsid w:val="00DD41B6"/>
    <w:rsid w:val="00DD5CD7"/>
    <w:rsid w:val="00DD5CDC"/>
    <w:rsid w:val="00DD7FCB"/>
    <w:rsid w:val="00DE0933"/>
    <w:rsid w:val="00DE0BFC"/>
    <w:rsid w:val="00DE178A"/>
    <w:rsid w:val="00DE2347"/>
    <w:rsid w:val="00DE2890"/>
    <w:rsid w:val="00DE58F3"/>
    <w:rsid w:val="00DE69A4"/>
    <w:rsid w:val="00DE7AAC"/>
    <w:rsid w:val="00DF0F85"/>
    <w:rsid w:val="00DF13FB"/>
    <w:rsid w:val="00DF144B"/>
    <w:rsid w:val="00DF226F"/>
    <w:rsid w:val="00DF463F"/>
    <w:rsid w:val="00DF6838"/>
    <w:rsid w:val="00DF69E6"/>
    <w:rsid w:val="00DF6FAE"/>
    <w:rsid w:val="00DF77AE"/>
    <w:rsid w:val="00DF7BD6"/>
    <w:rsid w:val="00E00320"/>
    <w:rsid w:val="00E00498"/>
    <w:rsid w:val="00E0124A"/>
    <w:rsid w:val="00E04D72"/>
    <w:rsid w:val="00E051E6"/>
    <w:rsid w:val="00E07047"/>
    <w:rsid w:val="00E10919"/>
    <w:rsid w:val="00E11A7E"/>
    <w:rsid w:val="00E12843"/>
    <w:rsid w:val="00E130A3"/>
    <w:rsid w:val="00E13CFE"/>
    <w:rsid w:val="00E20E86"/>
    <w:rsid w:val="00E21590"/>
    <w:rsid w:val="00E21652"/>
    <w:rsid w:val="00E21D01"/>
    <w:rsid w:val="00E21F90"/>
    <w:rsid w:val="00E240A9"/>
    <w:rsid w:val="00E25401"/>
    <w:rsid w:val="00E25B59"/>
    <w:rsid w:val="00E26E47"/>
    <w:rsid w:val="00E312F4"/>
    <w:rsid w:val="00E3331B"/>
    <w:rsid w:val="00E3371B"/>
    <w:rsid w:val="00E36815"/>
    <w:rsid w:val="00E37869"/>
    <w:rsid w:val="00E4064B"/>
    <w:rsid w:val="00E40EC7"/>
    <w:rsid w:val="00E4139C"/>
    <w:rsid w:val="00E45122"/>
    <w:rsid w:val="00E4612C"/>
    <w:rsid w:val="00E4652B"/>
    <w:rsid w:val="00E471E3"/>
    <w:rsid w:val="00E50190"/>
    <w:rsid w:val="00E51CD8"/>
    <w:rsid w:val="00E523A6"/>
    <w:rsid w:val="00E525B6"/>
    <w:rsid w:val="00E529A4"/>
    <w:rsid w:val="00E543A4"/>
    <w:rsid w:val="00E55E7E"/>
    <w:rsid w:val="00E61414"/>
    <w:rsid w:val="00E61A62"/>
    <w:rsid w:val="00E61E6E"/>
    <w:rsid w:val="00E62642"/>
    <w:rsid w:val="00E6280B"/>
    <w:rsid w:val="00E6389F"/>
    <w:rsid w:val="00E63D92"/>
    <w:rsid w:val="00E64085"/>
    <w:rsid w:val="00E6736F"/>
    <w:rsid w:val="00E7010F"/>
    <w:rsid w:val="00E70F54"/>
    <w:rsid w:val="00E73780"/>
    <w:rsid w:val="00E7418D"/>
    <w:rsid w:val="00E7463D"/>
    <w:rsid w:val="00E752B5"/>
    <w:rsid w:val="00E81F0B"/>
    <w:rsid w:val="00E8225A"/>
    <w:rsid w:val="00E83D80"/>
    <w:rsid w:val="00E870C6"/>
    <w:rsid w:val="00E87290"/>
    <w:rsid w:val="00E90B3B"/>
    <w:rsid w:val="00E92F63"/>
    <w:rsid w:val="00E93526"/>
    <w:rsid w:val="00E9380C"/>
    <w:rsid w:val="00E946CE"/>
    <w:rsid w:val="00E9545B"/>
    <w:rsid w:val="00E96443"/>
    <w:rsid w:val="00E96496"/>
    <w:rsid w:val="00EA0B12"/>
    <w:rsid w:val="00EA0CB5"/>
    <w:rsid w:val="00EA109D"/>
    <w:rsid w:val="00EA13C6"/>
    <w:rsid w:val="00EA1539"/>
    <w:rsid w:val="00EA2CDD"/>
    <w:rsid w:val="00EA3C53"/>
    <w:rsid w:val="00EA41A6"/>
    <w:rsid w:val="00EA4F83"/>
    <w:rsid w:val="00EA5556"/>
    <w:rsid w:val="00EA584D"/>
    <w:rsid w:val="00EA7081"/>
    <w:rsid w:val="00EB5238"/>
    <w:rsid w:val="00EB61DB"/>
    <w:rsid w:val="00EB6B18"/>
    <w:rsid w:val="00EB7FB0"/>
    <w:rsid w:val="00EC1027"/>
    <w:rsid w:val="00EC1916"/>
    <w:rsid w:val="00EC2152"/>
    <w:rsid w:val="00EC3E58"/>
    <w:rsid w:val="00EC7D7E"/>
    <w:rsid w:val="00ED0BF3"/>
    <w:rsid w:val="00ED21B9"/>
    <w:rsid w:val="00ED5C02"/>
    <w:rsid w:val="00EE0E65"/>
    <w:rsid w:val="00EE10EF"/>
    <w:rsid w:val="00EE1387"/>
    <w:rsid w:val="00EE1F4D"/>
    <w:rsid w:val="00EE254A"/>
    <w:rsid w:val="00EE3390"/>
    <w:rsid w:val="00EE3671"/>
    <w:rsid w:val="00EE6108"/>
    <w:rsid w:val="00EE68A0"/>
    <w:rsid w:val="00EF28B6"/>
    <w:rsid w:val="00EF3964"/>
    <w:rsid w:val="00EF5251"/>
    <w:rsid w:val="00EF6AC2"/>
    <w:rsid w:val="00F02704"/>
    <w:rsid w:val="00F03027"/>
    <w:rsid w:val="00F063DC"/>
    <w:rsid w:val="00F06431"/>
    <w:rsid w:val="00F06656"/>
    <w:rsid w:val="00F101C2"/>
    <w:rsid w:val="00F101CA"/>
    <w:rsid w:val="00F1039F"/>
    <w:rsid w:val="00F115D4"/>
    <w:rsid w:val="00F11FD5"/>
    <w:rsid w:val="00F1278F"/>
    <w:rsid w:val="00F12E4A"/>
    <w:rsid w:val="00F155BA"/>
    <w:rsid w:val="00F1738E"/>
    <w:rsid w:val="00F17B55"/>
    <w:rsid w:val="00F219F2"/>
    <w:rsid w:val="00F25054"/>
    <w:rsid w:val="00F254B0"/>
    <w:rsid w:val="00F257A7"/>
    <w:rsid w:val="00F30A21"/>
    <w:rsid w:val="00F336D6"/>
    <w:rsid w:val="00F33CE3"/>
    <w:rsid w:val="00F3467B"/>
    <w:rsid w:val="00F35BB9"/>
    <w:rsid w:val="00F35FA0"/>
    <w:rsid w:val="00F4209E"/>
    <w:rsid w:val="00F422E6"/>
    <w:rsid w:val="00F444C9"/>
    <w:rsid w:val="00F46FA6"/>
    <w:rsid w:val="00F477D6"/>
    <w:rsid w:val="00F502B2"/>
    <w:rsid w:val="00F503F8"/>
    <w:rsid w:val="00F547FE"/>
    <w:rsid w:val="00F60DB9"/>
    <w:rsid w:val="00F62319"/>
    <w:rsid w:val="00F627F3"/>
    <w:rsid w:val="00F63522"/>
    <w:rsid w:val="00F756C1"/>
    <w:rsid w:val="00F75C34"/>
    <w:rsid w:val="00F75C5F"/>
    <w:rsid w:val="00F75E53"/>
    <w:rsid w:val="00F77B07"/>
    <w:rsid w:val="00F85E8D"/>
    <w:rsid w:val="00F86E09"/>
    <w:rsid w:val="00F92142"/>
    <w:rsid w:val="00F93C0F"/>
    <w:rsid w:val="00F947CC"/>
    <w:rsid w:val="00F95AE5"/>
    <w:rsid w:val="00FA0F7A"/>
    <w:rsid w:val="00FA4C26"/>
    <w:rsid w:val="00FA58FA"/>
    <w:rsid w:val="00FA7831"/>
    <w:rsid w:val="00FB19BF"/>
    <w:rsid w:val="00FB4830"/>
    <w:rsid w:val="00FB5E19"/>
    <w:rsid w:val="00FB5F6F"/>
    <w:rsid w:val="00FB7B09"/>
    <w:rsid w:val="00FC0A56"/>
    <w:rsid w:val="00FC3095"/>
    <w:rsid w:val="00FC3C0E"/>
    <w:rsid w:val="00FC5284"/>
    <w:rsid w:val="00FC5516"/>
    <w:rsid w:val="00FC5EE0"/>
    <w:rsid w:val="00FD0305"/>
    <w:rsid w:val="00FD1B17"/>
    <w:rsid w:val="00FD1F97"/>
    <w:rsid w:val="00FD3179"/>
    <w:rsid w:val="00FD4B11"/>
    <w:rsid w:val="00FD5A87"/>
    <w:rsid w:val="00FD5C08"/>
    <w:rsid w:val="00FD5F67"/>
    <w:rsid w:val="00FE00E9"/>
    <w:rsid w:val="00FE0B57"/>
    <w:rsid w:val="00FE24FE"/>
    <w:rsid w:val="00FE3CEC"/>
    <w:rsid w:val="00FE44FE"/>
    <w:rsid w:val="00FE618D"/>
    <w:rsid w:val="00FF0496"/>
    <w:rsid w:val="00FF18E9"/>
    <w:rsid w:val="00FF2690"/>
    <w:rsid w:val="00FF28A2"/>
    <w:rsid w:val="00FF31C8"/>
    <w:rsid w:val="00FF3371"/>
    <w:rsid w:val="00FF4F38"/>
    <w:rsid w:val="00FF5873"/>
    <w:rsid w:val="00FF647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903C"/>
  <w15:docId w15:val="{D9A5946E-C343-4291-A4BA-6E78A33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9D"/>
    <w:pPr>
      <w:ind w:left="720"/>
      <w:contextualSpacing/>
    </w:pPr>
  </w:style>
  <w:style w:type="paragraph" w:styleId="Header">
    <w:name w:val="header"/>
    <w:basedOn w:val="Normal"/>
    <w:link w:val="HeaderChar"/>
    <w:uiPriority w:val="99"/>
    <w:unhideWhenUsed/>
    <w:rsid w:val="0054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EF"/>
  </w:style>
  <w:style w:type="paragraph" w:styleId="Footer">
    <w:name w:val="footer"/>
    <w:basedOn w:val="Normal"/>
    <w:link w:val="FooterChar"/>
    <w:uiPriority w:val="99"/>
    <w:unhideWhenUsed/>
    <w:rsid w:val="0054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EF"/>
  </w:style>
  <w:style w:type="paragraph" w:styleId="BalloonText">
    <w:name w:val="Balloon Text"/>
    <w:basedOn w:val="Normal"/>
    <w:link w:val="BalloonTextChar"/>
    <w:uiPriority w:val="99"/>
    <w:semiHidden/>
    <w:unhideWhenUsed/>
    <w:rsid w:val="00AA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8"/>
    <w:rPr>
      <w:rFonts w:ascii="Tahoma" w:hAnsi="Tahoma" w:cs="Tahoma"/>
      <w:sz w:val="16"/>
      <w:szCs w:val="16"/>
    </w:rPr>
  </w:style>
  <w:style w:type="paragraph" w:styleId="NoSpacing">
    <w:name w:val="No Spacing"/>
    <w:uiPriority w:val="1"/>
    <w:qFormat/>
    <w:rsid w:val="00B608A9"/>
    <w:pPr>
      <w:spacing w:after="0" w:line="240" w:lineRule="auto"/>
    </w:pPr>
  </w:style>
  <w:style w:type="character" w:styleId="Hyperlink">
    <w:name w:val="Hyperlink"/>
    <w:basedOn w:val="DefaultParagraphFont"/>
    <w:uiPriority w:val="99"/>
    <w:unhideWhenUsed/>
    <w:rsid w:val="00C01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98F3-1765-45E4-AE67-D16486FC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CCOA</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ontmorency</cp:lastModifiedBy>
  <cp:revision>2</cp:revision>
  <cp:lastPrinted>2022-09-26T17:46:00Z</cp:lastPrinted>
  <dcterms:created xsi:type="dcterms:W3CDTF">2023-03-13T14:34:00Z</dcterms:created>
  <dcterms:modified xsi:type="dcterms:W3CDTF">2023-03-13T14:34:00Z</dcterms:modified>
</cp:coreProperties>
</file>